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90C2" w14:textId="77777777" w:rsidR="00670CA1" w:rsidRDefault="00670CA1" w:rsidP="00670CA1">
      <w:pPr>
        <w:rPr>
          <w:b/>
          <w:i/>
          <w:sz w:val="32"/>
          <w:szCs w:val="32"/>
        </w:rPr>
      </w:pPr>
    </w:p>
    <w:p w14:paraId="54D0295C" w14:textId="77777777" w:rsidR="00A24120" w:rsidRPr="005235BF" w:rsidRDefault="00A24120" w:rsidP="00A24120">
      <w:pPr>
        <w:pBdr>
          <w:bottom w:val="single" w:sz="12" w:space="1" w:color="auto"/>
        </w:pBdr>
        <w:jc w:val="center"/>
      </w:pPr>
      <w:r w:rsidRPr="005235BF">
        <w:t>Муниципальное автономное дошкольное образовательное учреждение детский сад №4 «Малыш»</w:t>
      </w:r>
    </w:p>
    <w:p w14:paraId="50CF81D1" w14:textId="77777777" w:rsidR="00A24120" w:rsidRPr="005235BF" w:rsidRDefault="00A24120" w:rsidP="00A24120">
      <w:pPr>
        <w:jc w:val="center"/>
      </w:pPr>
      <w:r w:rsidRPr="005235BF">
        <w:t>6711920 Республика Бурятия, Джидинский район, с. Петропавловка, ул. Советская 14                                 Тел. 8 (30134) 41-95-0, 8 (30134)41 – 8 15, е</w:t>
      </w:r>
      <w:r w:rsidRPr="005235BF">
        <w:rPr>
          <w:lang w:val="en-US"/>
        </w:rPr>
        <w:t>mail</w:t>
      </w:r>
      <w:r w:rsidRPr="005235BF">
        <w:t xml:space="preserve">: </w:t>
      </w:r>
      <w:proofErr w:type="spellStart"/>
      <w:r w:rsidRPr="005235BF">
        <w:rPr>
          <w:lang w:val="en-US"/>
        </w:rPr>
        <w:t>malyshsad</w:t>
      </w:r>
      <w:proofErr w:type="spellEnd"/>
      <w:r w:rsidRPr="005235BF">
        <w:t xml:space="preserve">.4@ </w:t>
      </w:r>
      <w:r w:rsidRPr="005235BF">
        <w:rPr>
          <w:lang w:val="en-US"/>
        </w:rPr>
        <w:t>mail</w:t>
      </w:r>
      <w:r w:rsidRPr="005235BF">
        <w:t>.</w:t>
      </w:r>
      <w:proofErr w:type="spellStart"/>
      <w:r w:rsidRPr="005235BF">
        <w:rPr>
          <w:lang w:val="en-US"/>
        </w:rPr>
        <w:t>ru</w:t>
      </w:r>
      <w:proofErr w:type="spellEnd"/>
    </w:p>
    <w:p w14:paraId="43B40F22" w14:textId="77777777" w:rsidR="00A24120" w:rsidRDefault="00A24120" w:rsidP="00A24120"/>
    <w:p w14:paraId="6DB56DE1" w14:textId="77777777" w:rsidR="00670CA1" w:rsidRDefault="00670CA1" w:rsidP="00670CA1">
      <w:pPr>
        <w:ind w:left="360"/>
        <w:jc w:val="center"/>
        <w:rPr>
          <w:b/>
          <w:sz w:val="32"/>
          <w:szCs w:val="32"/>
        </w:rPr>
      </w:pPr>
    </w:p>
    <w:p w14:paraId="64454B78" w14:textId="77777777" w:rsidR="006124F9" w:rsidRDefault="006124F9" w:rsidP="006124F9">
      <w:pPr>
        <w:ind w:left="360"/>
        <w:jc w:val="center"/>
        <w:rPr>
          <w:b/>
          <w:sz w:val="32"/>
          <w:szCs w:val="32"/>
        </w:rPr>
      </w:pPr>
    </w:p>
    <w:p w14:paraId="516D28D0" w14:textId="77777777" w:rsidR="006124F9" w:rsidRDefault="006124F9" w:rsidP="006124F9">
      <w:pPr>
        <w:ind w:left="360"/>
        <w:jc w:val="center"/>
        <w:rPr>
          <w:b/>
          <w:sz w:val="32"/>
          <w:szCs w:val="32"/>
        </w:rPr>
      </w:pPr>
    </w:p>
    <w:p w14:paraId="63C394D1" w14:textId="77777777" w:rsidR="006124F9" w:rsidRDefault="006124F9" w:rsidP="006124F9">
      <w:pPr>
        <w:ind w:left="360"/>
        <w:jc w:val="center"/>
        <w:rPr>
          <w:b/>
          <w:sz w:val="32"/>
          <w:szCs w:val="32"/>
        </w:rPr>
      </w:pPr>
    </w:p>
    <w:p w14:paraId="61310D49" w14:textId="77777777" w:rsidR="006124F9" w:rsidRDefault="006124F9" w:rsidP="006124F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Исследовательский творческий проект</w:t>
      </w:r>
      <w:r w:rsidRPr="00BB3649">
        <w:rPr>
          <w:b/>
          <w:sz w:val="32"/>
          <w:szCs w:val="32"/>
        </w:rPr>
        <w:t xml:space="preserve"> </w:t>
      </w:r>
    </w:p>
    <w:p w14:paraId="31D790EC" w14:textId="77777777" w:rsidR="006124F9" w:rsidRDefault="006124F9" w:rsidP="006124F9">
      <w:pPr>
        <w:jc w:val="center"/>
        <w:rPr>
          <w:b/>
          <w:i/>
          <w:sz w:val="28"/>
          <w:szCs w:val="28"/>
        </w:rPr>
      </w:pPr>
      <w:r w:rsidRPr="00BB3649">
        <w:rPr>
          <w:b/>
          <w:sz w:val="32"/>
          <w:szCs w:val="32"/>
        </w:rPr>
        <w:t>«Берегите воду</w:t>
      </w:r>
      <w:r w:rsidRPr="00670CA1">
        <w:rPr>
          <w:b/>
          <w:sz w:val="28"/>
          <w:szCs w:val="28"/>
        </w:rPr>
        <w:t>»</w:t>
      </w:r>
      <w:r w:rsidRPr="00670CA1">
        <w:rPr>
          <w:b/>
          <w:i/>
          <w:sz w:val="28"/>
          <w:szCs w:val="28"/>
        </w:rPr>
        <w:t xml:space="preserve"> (старшая группа)</w:t>
      </w:r>
    </w:p>
    <w:p w14:paraId="35DF7AB0" w14:textId="77777777" w:rsidR="006124F9" w:rsidRDefault="006124F9" w:rsidP="006124F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proofErr w:type="spellStart"/>
      <w:r>
        <w:rPr>
          <w:b/>
          <w:i/>
          <w:sz w:val="28"/>
          <w:szCs w:val="28"/>
        </w:rPr>
        <w:t>Ширгина</w:t>
      </w:r>
      <w:proofErr w:type="spellEnd"/>
      <w:r>
        <w:rPr>
          <w:b/>
          <w:i/>
          <w:sz w:val="28"/>
          <w:szCs w:val="28"/>
        </w:rPr>
        <w:t xml:space="preserve"> ЛА</w:t>
      </w:r>
    </w:p>
    <w:p w14:paraId="59727A51" w14:textId="77777777" w:rsidR="006124F9" w:rsidRDefault="006124F9" w:rsidP="006124F9">
      <w:pPr>
        <w:jc w:val="center"/>
        <w:rPr>
          <w:b/>
          <w:i/>
          <w:sz w:val="28"/>
          <w:szCs w:val="28"/>
        </w:rPr>
      </w:pPr>
    </w:p>
    <w:p w14:paraId="17CB611A" w14:textId="77777777" w:rsidR="006124F9" w:rsidRDefault="006124F9" w:rsidP="006124F9">
      <w:pPr>
        <w:jc w:val="center"/>
        <w:rPr>
          <w:b/>
          <w:i/>
          <w:sz w:val="28"/>
          <w:szCs w:val="28"/>
        </w:rPr>
      </w:pPr>
    </w:p>
    <w:p w14:paraId="7058D698" w14:textId="77777777" w:rsidR="006124F9" w:rsidRPr="00EC169B" w:rsidRDefault="006124F9" w:rsidP="006124F9">
      <w:pPr>
        <w:jc w:val="center"/>
        <w:rPr>
          <w:i/>
        </w:rPr>
      </w:pPr>
      <w:r w:rsidRPr="00EC169B">
        <w:rPr>
          <w:u w:val="single"/>
          <w:bdr w:val="none" w:sz="0" w:space="0" w:color="auto" w:frame="1"/>
        </w:rPr>
        <w:t>Актуальность темы</w:t>
      </w:r>
      <w:r w:rsidRPr="00EC169B">
        <w:t>:</w:t>
      </w:r>
    </w:p>
    <w:p w14:paraId="1B2D6F3F" w14:textId="77777777" w:rsidR="006124F9" w:rsidRPr="00EC169B" w:rsidRDefault="006124F9" w:rsidP="006124F9">
      <w:pPr>
        <w:shd w:val="clear" w:color="auto" w:fill="FFFFFF"/>
        <w:ind w:right="-1"/>
      </w:pPr>
    </w:p>
    <w:p w14:paraId="39117843" w14:textId="024B94AD" w:rsidR="006124F9" w:rsidRPr="00EC169B" w:rsidRDefault="005934F8" w:rsidP="006124F9">
      <w:pPr>
        <w:shd w:val="clear" w:color="auto" w:fill="FFFFFF"/>
        <w:ind w:right="-1" w:firstLine="141"/>
      </w:pPr>
      <w:r>
        <w:t xml:space="preserve">         </w:t>
      </w:r>
      <w:r w:rsidR="006124F9" w:rsidRPr="00EC169B">
        <w:t>Дошкольники –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</w:t>
      </w:r>
      <w:r w:rsidR="006124F9">
        <w:t xml:space="preserve"> </w:t>
      </w:r>
      <w:r>
        <w:t>Я,</w:t>
      </w:r>
      <w:r w:rsidR="006124F9">
        <w:t xml:space="preserve"> работая с детьми заметила, что </w:t>
      </w:r>
      <w:r>
        <w:t>дети не</w:t>
      </w:r>
      <w:r w:rsidR="006124F9">
        <w:t xml:space="preserve"> </w:t>
      </w:r>
      <w:r>
        <w:t>знают,</w:t>
      </w:r>
      <w:r w:rsidR="006124F9">
        <w:t xml:space="preserve"> что такое вода, и какое значение имеет в жизни.</w:t>
      </w:r>
      <w:r w:rsidR="003F52B8">
        <w:t xml:space="preserve">  Именно по этой причине</w:t>
      </w:r>
      <w:r w:rsidR="006124F9" w:rsidRPr="00EC169B">
        <w:t xml:space="preserve"> </w:t>
      </w:r>
      <w:r w:rsidR="003F52B8">
        <w:t>я создала проет.</w:t>
      </w:r>
      <w:r w:rsidR="006124F9" w:rsidRPr="00EC169B">
        <w:t xml:space="preserve">3адача педагога – не игнорировать эту деятельность, а наоборот, активно помогать и воспитывать с первых лет жизни гуманной, социально-активной, творческой личности, способной понимать и любить окружающий </w:t>
      </w:r>
    </w:p>
    <w:p w14:paraId="6E3F7AE7" w14:textId="77777777" w:rsidR="006124F9" w:rsidRPr="00EC169B" w:rsidRDefault="006124F9" w:rsidP="006124F9">
      <w:pPr>
        <w:shd w:val="clear" w:color="auto" w:fill="FFFFFF"/>
        <w:ind w:right="-1" w:firstLine="141"/>
      </w:pPr>
      <w:r w:rsidRPr="00EC169B">
        <w:t>мир, природу и бережно относиться к ним. Особое внимание в ней уделяется формированию целостного взгляда на природу и место человека в ней.</w:t>
      </w:r>
    </w:p>
    <w:p w14:paraId="145AE496" w14:textId="295C95CD" w:rsidR="006124F9" w:rsidRPr="00EC169B" w:rsidRDefault="005934F8" w:rsidP="006124F9">
      <w:pPr>
        <w:shd w:val="clear" w:color="auto" w:fill="FFFFFF"/>
        <w:ind w:right="-1" w:firstLine="141"/>
      </w:pPr>
      <w:r>
        <w:t xml:space="preserve">          </w:t>
      </w:r>
      <w:r w:rsidR="006124F9" w:rsidRPr="00EC169B">
        <w:t>Именно с детьми </w:t>
      </w:r>
      <w:r w:rsidR="006124F9" w:rsidRPr="00EC169B">
        <w:rPr>
          <w:bCs/>
          <w:bdr w:val="none" w:sz="0" w:space="0" w:color="auto" w:frame="1"/>
        </w:rPr>
        <w:t>старшей возрастной группы</w:t>
      </w:r>
      <w:r w:rsidR="006124F9" w:rsidRPr="00EC169B">
        <w:t> можно говорить о более углубленном изучении и восприятии природы, экологическом образовании, что обусловлено их психофизиологическими особенностями А. В. Запорожец отмечал, что дети </w:t>
      </w:r>
      <w:r w:rsidR="006124F9" w:rsidRPr="00EC169B">
        <w:rPr>
          <w:bCs/>
          <w:bdr w:val="none" w:sz="0" w:space="0" w:color="auto" w:frame="1"/>
        </w:rPr>
        <w:t>старшего</w:t>
      </w:r>
      <w:r w:rsidR="006124F9">
        <w:rPr>
          <w:bCs/>
          <w:bdr w:val="none" w:sz="0" w:space="0" w:color="auto" w:frame="1"/>
        </w:rPr>
        <w:t xml:space="preserve"> </w:t>
      </w:r>
      <w:r w:rsidR="006124F9" w:rsidRPr="00EC169B">
        <w:t>дошкольного возраста уже не ограничиваются познанием отдельных конкретных фактов, а стремятся проникнуть в суть вещей, понять связь явлений. Становится возможным формирование представлений и элементарных понятий, которые могут стать ядром системы знаний. Дети 5-7 лет способны сравнивать предметы по представлению, объединять их по сходным признакам, оформлять свои мысли словесно, вырабатывать определенные суждения.</w:t>
      </w:r>
    </w:p>
    <w:p w14:paraId="7DFFFAEC" w14:textId="77777777" w:rsidR="006124F9" w:rsidRPr="00EC169B" w:rsidRDefault="006124F9" w:rsidP="006124F9">
      <w:pPr>
        <w:shd w:val="clear" w:color="auto" w:fill="FFFFFF"/>
        <w:ind w:right="-1"/>
      </w:pPr>
    </w:p>
    <w:p w14:paraId="604A24EC" w14:textId="5D4F2D05" w:rsidR="006124F9" w:rsidRPr="00EC169B" w:rsidRDefault="005934F8" w:rsidP="006124F9">
      <w:pPr>
        <w:ind w:right="-1"/>
      </w:pPr>
      <w:r w:rsidRPr="005934F8">
        <w:rPr>
          <w:bdr w:val="none" w:sz="0" w:space="0" w:color="auto" w:frame="1"/>
        </w:rPr>
        <w:t xml:space="preserve">           </w:t>
      </w:r>
      <w:r>
        <w:rPr>
          <w:bdr w:val="none" w:sz="0" w:space="0" w:color="auto" w:frame="1"/>
        </w:rPr>
        <w:t xml:space="preserve">  </w:t>
      </w:r>
      <w:r w:rsidR="006124F9" w:rsidRPr="005934F8">
        <w:rPr>
          <w:bdr w:val="none" w:sz="0" w:space="0" w:color="auto" w:frame="1"/>
        </w:rPr>
        <w:t>Проблема</w:t>
      </w:r>
      <w:r w:rsidR="006124F9" w:rsidRPr="005934F8">
        <w:t>:</w:t>
      </w:r>
      <w:r w:rsidR="006124F9" w:rsidRPr="00EC169B">
        <w:t xml:space="preserve"> Отсутствие у детей представлений о значении воды в жизни человека, о свойствах и качествах воды и бережном к ней отношении.</w:t>
      </w:r>
    </w:p>
    <w:p w14:paraId="17774EDF" w14:textId="77777777" w:rsidR="006124F9" w:rsidRPr="00EC169B" w:rsidRDefault="006124F9" w:rsidP="006124F9">
      <w:pPr>
        <w:ind w:right="-1"/>
      </w:pPr>
      <w:r w:rsidRPr="00EC169B">
        <w:rPr>
          <w:u w:val="single"/>
          <w:bdr w:val="none" w:sz="0" w:space="0" w:color="auto" w:frame="1"/>
        </w:rPr>
        <w:t>Обоснование проблемы</w:t>
      </w:r>
      <w:r w:rsidRPr="00EC169B">
        <w:t>:</w:t>
      </w:r>
    </w:p>
    <w:p w14:paraId="57199262" w14:textId="3F29FD74" w:rsidR="006124F9" w:rsidRPr="00EC169B" w:rsidRDefault="006124F9" w:rsidP="005934F8">
      <w:pPr>
        <w:ind w:right="-1"/>
      </w:pPr>
      <w:r w:rsidRPr="00EC169B">
        <w:t xml:space="preserve">Недостаточный объем знаний по вопросу физических свойств воды, а </w:t>
      </w:r>
      <w:r w:rsidR="005934F8" w:rsidRPr="00EC169B">
        <w:t>также</w:t>
      </w:r>
      <w:r w:rsidRPr="00EC169B">
        <w:t xml:space="preserve"> ее значимости;</w:t>
      </w:r>
    </w:p>
    <w:p w14:paraId="0B119D7C" w14:textId="77777777" w:rsidR="006124F9" w:rsidRPr="00EC169B" w:rsidRDefault="006124F9" w:rsidP="005934F8">
      <w:pPr>
        <w:ind w:right="-1"/>
      </w:pPr>
      <w:r w:rsidRPr="00EC169B">
        <w:t>Ухудшение экологической обстановки</w:t>
      </w:r>
    </w:p>
    <w:p w14:paraId="3DD35665" w14:textId="77777777" w:rsidR="006124F9" w:rsidRPr="00EC169B" w:rsidRDefault="006124F9" w:rsidP="005934F8">
      <w:pPr>
        <w:ind w:right="-1"/>
      </w:pPr>
      <w:r w:rsidRPr="00EC169B">
        <w:rPr>
          <w:u w:val="single"/>
        </w:rPr>
        <w:t>Срок реализации </w:t>
      </w:r>
      <w:r w:rsidRPr="00EC169B">
        <w:rPr>
          <w:bCs/>
          <w:u w:val="single"/>
          <w:bdr w:val="none" w:sz="0" w:space="0" w:color="auto" w:frame="1"/>
        </w:rPr>
        <w:t>проекта</w:t>
      </w:r>
      <w:r w:rsidRPr="00EC169B">
        <w:t>: неделя</w:t>
      </w:r>
    </w:p>
    <w:p w14:paraId="6FA62AF1" w14:textId="77777777" w:rsidR="006124F9" w:rsidRPr="00EC169B" w:rsidRDefault="006124F9" w:rsidP="005934F8">
      <w:pPr>
        <w:shd w:val="clear" w:color="auto" w:fill="FFFFFF"/>
        <w:ind w:right="-1"/>
        <w:outlineLvl w:val="0"/>
        <w:rPr>
          <w:kern w:val="36"/>
        </w:rPr>
      </w:pPr>
      <w:r w:rsidRPr="00EC169B">
        <w:rPr>
          <w:u w:val="single"/>
        </w:rPr>
        <w:t>Участники </w:t>
      </w:r>
      <w:r w:rsidRPr="00EC169B">
        <w:rPr>
          <w:bCs/>
          <w:u w:val="single"/>
          <w:bdr w:val="none" w:sz="0" w:space="0" w:color="auto" w:frame="1"/>
        </w:rPr>
        <w:t>проекта</w:t>
      </w:r>
      <w:r w:rsidRPr="00EC169B">
        <w:rPr>
          <w:u w:val="single"/>
        </w:rPr>
        <w:t>:</w:t>
      </w:r>
      <w:r w:rsidRPr="00EC169B">
        <w:t xml:space="preserve"> воспитатели, дети </w:t>
      </w:r>
      <w:r w:rsidRPr="00EC169B">
        <w:rPr>
          <w:bCs/>
          <w:bdr w:val="none" w:sz="0" w:space="0" w:color="auto" w:frame="1"/>
        </w:rPr>
        <w:t>старшей группы</w:t>
      </w:r>
      <w:r w:rsidRPr="00EC169B">
        <w:t>, родители</w:t>
      </w:r>
    </w:p>
    <w:p w14:paraId="54CA5FFA" w14:textId="77777777" w:rsidR="006124F9" w:rsidRPr="00EC169B" w:rsidRDefault="006124F9" w:rsidP="005934F8">
      <w:pPr>
        <w:ind w:right="-1"/>
      </w:pPr>
      <w:r w:rsidRPr="00EC169B">
        <w:rPr>
          <w:u w:val="single"/>
        </w:rPr>
        <w:t>Вид проекта</w:t>
      </w:r>
      <w:r w:rsidRPr="00EC169B">
        <w:t xml:space="preserve">: краткосрочно, </w:t>
      </w:r>
      <w:proofErr w:type="spellStart"/>
      <w:r w:rsidRPr="00EC169B">
        <w:t>исследоватеско</w:t>
      </w:r>
      <w:proofErr w:type="spellEnd"/>
      <w:r w:rsidRPr="00EC169B">
        <w:t>-практический</w:t>
      </w:r>
    </w:p>
    <w:p w14:paraId="72D0E08B" w14:textId="77777777" w:rsidR="006124F9" w:rsidRPr="00EC169B" w:rsidRDefault="006124F9" w:rsidP="006124F9">
      <w:pPr>
        <w:ind w:right="-1"/>
      </w:pPr>
      <w:r w:rsidRPr="00EC169B">
        <w:rPr>
          <w:u w:val="single"/>
        </w:rPr>
        <w:t>Цель </w:t>
      </w:r>
      <w:r w:rsidRPr="00EC169B">
        <w:rPr>
          <w:bCs/>
          <w:u w:val="single"/>
          <w:bdr w:val="none" w:sz="0" w:space="0" w:color="auto" w:frame="1"/>
        </w:rPr>
        <w:t>проекта</w:t>
      </w:r>
      <w:proofErr w:type="gramStart"/>
      <w:r w:rsidRPr="00EC169B">
        <w:rPr>
          <w:u w:val="single"/>
        </w:rPr>
        <w:t>:</w:t>
      </w:r>
      <w:r w:rsidRPr="00EC169B">
        <w:t xml:space="preserve"> Обобщить</w:t>
      </w:r>
      <w:proofErr w:type="gramEnd"/>
      <w:r w:rsidRPr="00EC169B">
        <w:t xml:space="preserve"> и расширить познавательный интерес дошкольников к воде, как объекту неживой природы.</w:t>
      </w:r>
    </w:p>
    <w:p w14:paraId="524335D2" w14:textId="77777777" w:rsidR="006124F9" w:rsidRPr="00EC169B" w:rsidRDefault="006124F9" w:rsidP="006124F9">
      <w:pPr>
        <w:ind w:right="-1"/>
      </w:pPr>
      <w:r w:rsidRPr="00EC169B">
        <w:rPr>
          <w:u w:val="single"/>
          <w:bdr w:val="none" w:sz="0" w:space="0" w:color="auto" w:frame="1"/>
        </w:rPr>
        <w:t>Задачи</w:t>
      </w:r>
      <w:r w:rsidRPr="00EC169B">
        <w:t>:</w:t>
      </w:r>
    </w:p>
    <w:p w14:paraId="7774A6E8" w14:textId="77777777" w:rsidR="006124F9" w:rsidRPr="00EC169B" w:rsidRDefault="006124F9" w:rsidP="006124F9">
      <w:pPr>
        <w:ind w:right="-1"/>
      </w:pPr>
      <w:r w:rsidRPr="00EC169B">
        <w:lastRenderedPageBreak/>
        <w:t>Развивать представления о свойствах </w:t>
      </w:r>
      <w:r w:rsidRPr="00EC169B">
        <w:rPr>
          <w:i/>
          <w:iCs/>
          <w:bdr w:val="none" w:sz="0" w:space="0" w:color="auto" w:frame="1"/>
        </w:rPr>
        <w:t>(вкус, цвет, запах, текучесть)</w:t>
      </w:r>
      <w:r w:rsidRPr="00EC169B">
        <w:t xml:space="preserve"> и состояниях </w:t>
      </w:r>
      <w:proofErr w:type="gramStart"/>
      <w:r w:rsidRPr="00EC169B">
        <w:t>воды</w:t>
      </w:r>
      <w:r w:rsidRPr="00EC169B">
        <w:rPr>
          <w:i/>
          <w:iCs/>
          <w:bdr w:val="none" w:sz="0" w:space="0" w:color="auto" w:frame="1"/>
        </w:rPr>
        <w:t>(</w:t>
      </w:r>
      <w:proofErr w:type="gramEnd"/>
      <w:r w:rsidRPr="00EC169B">
        <w:rPr>
          <w:i/>
          <w:iCs/>
          <w:bdr w:val="none" w:sz="0" w:space="0" w:color="auto" w:frame="1"/>
        </w:rPr>
        <w:t>твердое, жидкое, газообразное)</w:t>
      </w:r>
      <w:r w:rsidRPr="00EC169B">
        <w:t>;</w:t>
      </w:r>
    </w:p>
    <w:p w14:paraId="51340884" w14:textId="77777777" w:rsidR="006124F9" w:rsidRPr="00EC169B" w:rsidRDefault="006124F9" w:rsidP="005934F8">
      <w:pPr>
        <w:ind w:right="-1"/>
      </w:pPr>
      <w:r w:rsidRPr="00EC169B">
        <w:t>Сформировать у детей знания о значении воды для всего живого на земле;</w:t>
      </w:r>
    </w:p>
    <w:p w14:paraId="5437A211" w14:textId="77777777" w:rsidR="006124F9" w:rsidRPr="00EC169B" w:rsidRDefault="006124F9" w:rsidP="005934F8">
      <w:pPr>
        <w:ind w:right="-1"/>
      </w:pPr>
      <w:r w:rsidRPr="00EC169B">
        <w:t>Развивать навыки элементарного экспериментирования;</w:t>
      </w:r>
    </w:p>
    <w:p w14:paraId="75515883" w14:textId="77777777" w:rsidR="006124F9" w:rsidRPr="00EC169B" w:rsidRDefault="006124F9" w:rsidP="005934F8">
      <w:pPr>
        <w:ind w:right="-1"/>
      </w:pPr>
      <w:r w:rsidRPr="00EC169B">
        <w:t>Формировать осознанное, бережное отношение к воде как важному природному ресурсу;</w:t>
      </w:r>
    </w:p>
    <w:p w14:paraId="4CBDA0D6" w14:textId="77777777" w:rsidR="006124F9" w:rsidRPr="00EC169B" w:rsidRDefault="006124F9" w:rsidP="005934F8">
      <w:pPr>
        <w:ind w:right="-1"/>
      </w:pPr>
      <w:r w:rsidRPr="00EC169B">
        <w:t>Развитие творческих способностей взрослых и детей в процессе совместной деятельности;</w:t>
      </w:r>
    </w:p>
    <w:p w14:paraId="21D00657" w14:textId="77777777" w:rsidR="006124F9" w:rsidRPr="00EC169B" w:rsidRDefault="006124F9" w:rsidP="005934F8">
      <w:pPr>
        <w:ind w:right="-1"/>
      </w:pPr>
      <w:r w:rsidRPr="00EC169B">
        <w:t>Улучшить работу по взаимодействию с родителями, активизация позиции родителей как участников педагогического процесса детского сада;</w:t>
      </w:r>
    </w:p>
    <w:p w14:paraId="448FEDDB" w14:textId="77777777" w:rsidR="006124F9" w:rsidRPr="00EC169B" w:rsidRDefault="006124F9" w:rsidP="006124F9">
      <w:pPr>
        <w:spacing w:before="225" w:after="225"/>
        <w:ind w:right="-1"/>
      </w:pPr>
      <w:r w:rsidRPr="00EC169B">
        <w:t xml:space="preserve">Создавать условия для формирования у детей познавательного интереса, творческого воображения и мышления, а </w:t>
      </w:r>
      <w:proofErr w:type="gramStart"/>
      <w:r w:rsidRPr="00EC169B">
        <w:t>так же</w:t>
      </w:r>
      <w:proofErr w:type="gramEnd"/>
      <w:r w:rsidRPr="00EC169B">
        <w:t xml:space="preserve"> коммуникативных навыков.</w:t>
      </w:r>
    </w:p>
    <w:p w14:paraId="60A4B184" w14:textId="77777777" w:rsidR="006124F9" w:rsidRPr="00EC169B" w:rsidRDefault="006124F9" w:rsidP="006124F9">
      <w:pPr>
        <w:ind w:right="-1"/>
      </w:pPr>
      <w:r w:rsidRPr="00EC169B">
        <w:rPr>
          <w:u w:val="single"/>
          <w:bdr w:val="none" w:sz="0" w:space="0" w:color="auto" w:frame="1"/>
        </w:rPr>
        <w:t>Ожидаемые результаты</w:t>
      </w:r>
      <w:r w:rsidRPr="00EC169B">
        <w:t>: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124F9" w:rsidRPr="00EC169B" w14:paraId="5BC7CE7E" w14:textId="77777777" w:rsidTr="005B6F31">
        <w:tc>
          <w:tcPr>
            <w:tcW w:w="4536" w:type="dxa"/>
          </w:tcPr>
          <w:p w14:paraId="293AEF52" w14:textId="77777777" w:rsidR="006124F9" w:rsidRPr="00EC169B" w:rsidRDefault="006124F9" w:rsidP="005B6F31">
            <w:pPr>
              <w:ind w:right="-1"/>
              <w:jc w:val="center"/>
              <w:rPr>
                <w:sz w:val="24"/>
                <w:szCs w:val="24"/>
              </w:rPr>
            </w:pPr>
            <w:r w:rsidRPr="00EC169B">
              <w:rPr>
                <w:sz w:val="24"/>
                <w:szCs w:val="24"/>
              </w:rPr>
              <w:t>Дети</w:t>
            </w:r>
          </w:p>
        </w:tc>
        <w:tc>
          <w:tcPr>
            <w:tcW w:w="4536" w:type="dxa"/>
          </w:tcPr>
          <w:p w14:paraId="54FBD283" w14:textId="77777777" w:rsidR="006124F9" w:rsidRPr="00EC169B" w:rsidRDefault="006124F9" w:rsidP="005B6F31">
            <w:pPr>
              <w:ind w:right="-1"/>
              <w:jc w:val="center"/>
              <w:rPr>
                <w:sz w:val="24"/>
                <w:szCs w:val="24"/>
              </w:rPr>
            </w:pPr>
            <w:r w:rsidRPr="00EC169B">
              <w:rPr>
                <w:sz w:val="24"/>
                <w:szCs w:val="24"/>
              </w:rPr>
              <w:t>Родители</w:t>
            </w:r>
          </w:p>
        </w:tc>
      </w:tr>
      <w:tr w:rsidR="006124F9" w:rsidRPr="00EC169B" w14:paraId="6366F3D1" w14:textId="77777777" w:rsidTr="005B6F31">
        <w:tc>
          <w:tcPr>
            <w:tcW w:w="4536" w:type="dxa"/>
          </w:tcPr>
          <w:p w14:paraId="1B49AEFD" w14:textId="77777777" w:rsidR="006124F9" w:rsidRPr="00EC169B" w:rsidRDefault="006124F9" w:rsidP="005934F8">
            <w:pPr>
              <w:ind w:right="-1"/>
              <w:rPr>
                <w:sz w:val="24"/>
                <w:szCs w:val="24"/>
              </w:rPr>
            </w:pPr>
            <w:r w:rsidRPr="00EC169B">
              <w:rPr>
                <w:sz w:val="24"/>
                <w:szCs w:val="24"/>
              </w:rPr>
              <w:t>Расширить и углубить знания и представления ребенка об окружающем мире, в том числе о воде.</w:t>
            </w:r>
          </w:p>
          <w:p w14:paraId="74CAD302" w14:textId="77777777" w:rsidR="006124F9" w:rsidRPr="00EC169B" w:rsidRDefault="006124F9" w:rsidP="005934F8">
            <w:pPr>
              <w:ind w:right="-1"/>
              <w:rPr>
                <w:sz w:val="24"/>
                <w:szCs w:val="24"/>
              </w:rPr>
            </w:pPr>
            <w:r w:rsidRPr="00EC169B">
              <w:rPr>
                <w:sz w:val="24"/>
                <w:szCs w:val="24"/>
              </w:rPr>
              <w:t>Овладеть элементарными навыками экспериментирования</w:t>
            </w:r>
          </w:p>
          <w:p w14:paraId="240DEF49" w14:textId="77777777" w:rsidR="006124F9" w:rsidRPr="00EC169B" w:rsidRDefault="006124F9" w:rsidP="005934F8">
            <w:pPr>
              <w:ind w:right="-1"/>
              <w:rPr>
                <w:sz w:val="24"/>
                <w:szCs w:val="24"/>
              </w:rPr>
            </w:pPr>
            <w:r w:rsidRPr="00EC169B">
              <w:rPr>
                <w:sz w:val="24"/>
                <w:szCs w:val="24"/>
              </w:rPr>
              <w:t>Накопить опыт гуманного отношения к растениям и живым существам.</w:t>
            </w:r>
          </w:p>
          <w:p w14:paraId="45A18B3A" w14:textId="77777777" w:rsidR="006124F9" w:rsidRPr="00EC169B" w:rsidRDefault="006124F9" w:rsidP="005934F8">
            <w:pPr>
              <w:ind w:right="-1"/>
              <w:rPr>
                <w:sz w:val="24"/>
                <w:szCs w:val="24"/>
              </w:rPr>
            </w:pPr>
            <w:r w:rsidRPr="00EC169B">
              <w:rPr>
                <w:sz w:val="24"/>
                <w:szCs w:val="24"/>
              </w:rPr>
              <w:t>Повышение знаний с области исследовательских умений </w:t>
            </w:r>
            <w:r w:rsidRPr="00EC169B">
              <w:rPr>
                <w:i/>
                <w:iCs/>
                <w:sz w:val="24"/>
                <w:szCs w:val="24"/>
                <w:bdr w:val="none" w:sz="0" w:space="0" w:color="auto" w:frame="1"/>
              </w:rPr>
              <w:t>(устанавливают причинно- следственные связи)</w:t>
            </w:r>
            <w:r w:rsidRPr="00EC169B">
              <w:rPr>
                <w:sz w:val="24"/>
                <w:szCs w:val="24"/>
              </w:rPr>
              <w:t>.</w:t>
            </w:r>
          </w:p>
          <w:p w14:paraId="61670364" w14:textId="77777777" w:rsidR="006124F9" w:rsidRPr="00EC169B" w:rsidRDefault="006124F9" w:rsidP="005934F8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7F9EC91" w14:textId="77777777" w:rsidR="006124F9" w:rsidRPr="00EC169B" w:rsidRDefault="006124F9" w:rsidP="005934F8">
            <w:pPr>
              <w:ind w:right="-1"/>
              <w:rPr>
                <w:sz w:val="24"/>
                <w:szCs w:val="24"/>
              </w:rPr>
            </w:pPr>
            <w:r w:rsidRPr="00EC169B">
              <w:rPr>
                <w:sz w:val="24"/>
                <w:szCs w:val="24"/>
              </w:rPr>
              <w:t>Формировать целостный взгляд на природу и место человека в ней.</w:t>
            </w:r>
          </w:p>
          <w:p w14:paraId="59F55D54" w14:textId="77777777" w:rsidR="006124F9" w:rsidRPr="00EC169B" w:rsidRDefault="006124F9" w:rsidP="005934F8">
            <w:pPr>
              <w:ind w:right="-1"/>
              <w:rPr>
                <w:sz w:val="24"/>
                <w:szCs w:val="24"/>
              </w:rPr>
            </w:pPr>
          </w:p>
          <w:p w14:paraId="350A3383" w14:textId="77777777" w:rsidR="006124F9" w:rsidRPr="00EC169B" w:rsidRDefault="006124F9" w:rsidP="005934F8">
            <w:pPr>
              <w:ind w:right="-1"/>
              <w:rPr>
                <w:sz w:val="24"/>
                <w:szCs w:val="24"/>
              </w:rPr>
            </w:pPr>
            <w:r w:rsidRPr="00EC169B">
              <w:rPr>
                <w:sz w:val="24"/>
                <w:szCs w:val="24"/>
              </w:rPr>
              <w:t xml:space="preserve">Родители станут активными участниками проекта. Оценят важность и необходимость формирования у детей ценностного отношения к природе. Родители в результате деятельности в образовательном проекте расширят свои знания </w:t>
            </w:r>
            <w:proofErr w:type="gramStart"/>
            <w:r w:rsidRPr="00EC169B">
              <w:rPr>
                <w:sz w:val="24"/>
                <w:szCs w:val="24"/>
              </w:rPr>
              <w:t>о  родниках</w:t>
            </w:r>
            <w:proofErr w:type="gramEnd"/>
            <w:r w:rsidRPr="00EC169B">
              <w:rPr>
                <w:sz w:val="24"/>
                <w:szCs w:val="24"/>
              </w:rPr>
              <w:t xml:space="preserve"> нашего района, важности знакомства с ними детей, а также о сохранении природы</w:t>
            </w:r>
          </w:p>
        </w:tc>
      </w:tr>
    </w:tbl>
    <w:p w14:paraId="7FA480D9" w14:textId="77777777" w:rsidR="006124F9" w:rsidRPr="00EC169B" w:rsidRDefault="006124F9" w:rsidP="006124F9">
      <w:pPr>
        <w:ind w:left="360"/>
        <w:jc w:val="center"/>
        <w:rPr>
          <w:sz w:val="28"/>
          <w:szCs w:val="28"/>
        </w:rPr>
      </w:pPr>
    </w:p>
    <w:p w14:paraId="64F0028F" w14:textId="77777777" w:rsidR="006124F9" w:rsidRPr="00EC169B" w:rsidRDefault="006124F9" w:rsidP="006124F9">
      <w:pPr>
        <w:ind w:left="360"/>
        <w:jc w:val="center"/>
        <w:rPr>
          <w:sz w:val="28"/>
          <w:szCs w:val="28"/>
        </w:rPr>
      </w:pPr>
    </w:p>
    <w:p w14:paraId="669F205B" w14:textId="77777777" w:rsidR="006124F9" w:rsidRPr="00670CA1" w:rsidRDefault="006124F9" w:rsidP="006124F9">
      <w:pPr>
        <w:ind w:left="360"/>
        <w:jc w:val="center"/>
        <w:rPr>
          <w:b/>
          <w:sz w:val="28"/>
          <w:szCs w:val="28"/>
        </w:rPr>
      </w:pPr>
    </w:p>
    <w:p w14:paraId="01A93F4B" w14:textId="77777777" w:rsidR="006124F9" w:rsidRDefault="006124F9" w:rsidP="00670CA1">
      <w:pPr>
        <w:ind w:left="360"/>
        <w:jc w:val="center"/>
        <w:rPr>
          <w:b/>
          <w:sz w:val="28"/>
          <w:szCs w:val="28"/>
        </w:rPr>
      </w:pPr>
    </w:p>
    <w:p w14:paraId="54EDD9DD" w14:textId="77777777" w:rsidR="006124F9" w:rsidRDefault="006124F9" w:rsidP="00670CA1">
      <w:pPr>
        <w:ind w:left="360"/>
        <w:jc w:val="center"/>
        <w:rPr>
          <w:b/>
          <w:sz w:val="28"/>
          <w:szCs w:val="28"/>
        </w:rPr>
      </w:pPr>
    </w:p>
    <w:p w14:paraId="43CBE747" w14:textId="77777777" w:rsidR="006124F9" w:rsidRDefault="006124F9" w:rsidP="00670CA1">
      <w:pPr>
        <w:ind w:left="360"/>
        <w:jc w:val="center"/>
        <w:rPr>
          <w:b/>
          <w:sz w:val="28"/>
          <w:szCs w:val="28"/>
        </w:rPr>
      </w:pPr>
    </w:p>
    <w:p w14:paraId="007454A1" w14:textId="77777777" w:rsidR="006124F9" w:rsidRPr="00670CA1" w:rsidRDefault="006124F9" w:rsidP="00670CA1">
      <w:pPr>
        <w:ind w:left="360"/>
        <w:jc w:val="center"/>
        <w:rPr>
          <w:b/>
          <w:sz w:val="28"/>
          <w:szCs w:val="28"/>
        </w:rPr>
      </w:pPr>
    </w:p>
    <w:p w14:paraId="09DF630F" w14:textId="77777777" w:rsidR="00670CA1" w:rsidRPr="00A24120" w:rsidRDefault="00670CA1" w:rsidP="00670CA1">
      <w:pPr>
        <w:ind w:firstLine="709"/>
        <w:jc w:val="both"/>
        <w:rPr>
          <w:b/>
          <w:u w:val="single"/>
        </w:rPr>
      </w:pPr>
    </w:p>
    <w:p w14:paraId="59E7DD43" w14:textId="77777777" w:rsidR="00670CA1" w:rsidRPr="00A24120" w:rsidRDefault="00670CA1" w:rsidP="00670CA1">
      <w:pPr>
        <w:ind w:firstLine="709"/>
        <w:jc w:val="both"/>
      </w:pPr>
      <w:r w:rsidRPr="00A24120">
        <w:rPr>
          <w:b/>
          <w:u w:val="single"/>
        </w:rPr>
        <w:t>Время проведения</w:t>
      </w:r>
      <w:r w:rsidRPr="00A24120">
        <w:rPr>
          <w:u w:val="single"/>
        </w:rPr>
        <w:t>:</w:t>
      </w:r>
      <w:r w:rsidRPr="00A24120">
        <w:t xml:space="preserve"> октябрь – декабрь.</w:t>
      </w:r>
    </w:p>
    <w:p w14:paraId="2F203C21" w14:textId="77777777" w:rsidR="00670CA1" w:rsidRPr="00A24120" w:rsidRDefault="00670CA1" w:rsidP="00670CA1">
      <w:pPr>
        <w:ind w:firstLine="709"/>
        <w:jc w:val="both"/>
      </w:pPr>
      <w:r w:rsidRPr="00A24120">
        <w:rPr>
          <w:b/>
          <w:u w:val="single"/>
        </w:rPr>
        <w:t>Цель</w:t>
      </w:r>
      <w:proofErr w:type="gramStart"/>
      <w:r w:rsidRPr="00A24120">
        <w:rPr>
          <w:u w:val="single"/>
        </w:rPr>
        <w:t>:</w:t>
      </w:r>
      <w:r w:rsidRPr="00A24120">
        <w:t xml:space="preserve"> Приобщить</w:t>
      </w:r>
      <w:proofErr w:type="gramEnd"/>
      <w:r w:rsidRPr="00A24120">
        <w:t xml:space="preserve"> детей к рациональному использованию ресурсов воды.</w:t>
      </w:r>
    </w:p>
    <w:p w14:paraId="02AF85A0" w14:textId="77777777" w:rsidR="00670CA1" w:rsidRPr="00A24120" w:rsidRDefault="00670CA1" w:rsidP="00670CA1">
      <w:pPr>
        <w:ind w:firstLine="709"/>
        <w:jc w:val="both"/>
      </w:pPr>
      <w:r w:rsidRPr="00A24120">
        <w:rPr>
          <w:u w:val="single"/>
        </w:rPr>
        <w:t>Цель</w:t>
      </w:r>
      <w:r w:rsidRPr="00A24120">
        <w:t>, поставленная перед детьми: осуществить практические дела, развивать у детей интерес к исследовательской деятельности, воспитывать бережное отношение к природе.</w:t>
      </w:r>
    </w:p>
    <w:p w14:paraId="22A5F11E" w14:textId="77777777" w:rsidR="00670CA1" w:rsidRPr="00A24120" w:rsidRDefault="00670CA1" w:rsidP="00670CA1">
      <w:pPr>
        <w:ind w:firstLine="709"/>
        <w:jc w:val="both"/>
      </w:pPr>
      <w:r w:rsidRPr="00A24120">
        <w:rPr>
          <w:b/>
          <w:u w:val="single"/>
        </w:rPr>
        <w:t>Материалы и оборудования</w:t>
      </w:r>
      <w:r w:rsidRPr="00A24120">
        <w:t xml:space="preserve">: </w:t>
      </w:r>
    </w:p>
    <w:p w14:paraId="531FC2E6" w14:textId="77777777" w:rsidR="00670CA1" w:rsidRPr="00A24120" w:rsidRDefault="00670CA1" w:rsidP="00670CA1">
      <w:pPr>
        <w:ind w:firstLine="709"/>
        <w:jc w:val="both"/>
      </w:pPr>
      <w:r w:rsidRPr="00A24120">
        <w:t>1. Материалы и оборудования для занятий: ванночка с водой, две бутылки разного размера с узким и широким горлышком, салфетка из ткани, песочные часы, пипетка, две мензурки, губка из поролона, две стеклянные банки с водой, шесть небольших камешков, дневники наблюдений, карандаши, фломастеры, фильтры для очищения воды.</w:t>
      </w:r>
    </w:p>
    <w:p w14:paraId="0484C87A" w14:textId="77777777" w:rsidR="00670CA1" w:rsidRPr="00A24120" w:rsidRDefault="00670CA1" w:rsidP="00670CA1">
      <w:pPr>
        <w:ind w:firstLine="709"/>
        <w:jc w:val="both"/>
      </w:pPr>
      <w:r w:rsidRPr="00A24120">
        <w:t>2. Эмблемы «защитников воды», плакаты о воде, картинки обитателей морей, болот, рек, озер.</w:t>
      </w:r>
    </w:p>
    <w:p w14:paraId="750B9867" w14:textId="77777777" w:rsidR="00670CA1" w:rsidRPr="00A24120" w:rsidRDefault="00670CA1" w:rsidP="00670CA1">
      <w:pPr>
        <w:ind w:firstLine="709"/>
        <w:jc w:val="both"/>
        <w:rPr>
          <w:i/>
        </w:rPr>
      </w:pPr>
    </w:p>
    <w:p w14:paraId="58E2AE70" w14:textId="77777777" w:rsidR="00670CA1" w:rsidRPr="00A24120" w:rsidRDefault="00670CA1" w:rsidP="00670CA1">
      <w:pPr>
        <w:ind w:firstLine="709"/>
        <w:jc w:val="both"/>
        <w:rPr>
          <w:i/>
        </w:rPr>
      </w:pPr>
      <w:r w:rsidRPr="00A24120">
        <w:rPr>
          <w:i/>
          <w:lang w:val="en-US"/>
        </w:rPr>
        <w:t>I</w:t>
      </w:r>
      <w:r w:rsidRPr="00A24120">
        <w:rPr>
          <w:i/>
        </w:rPr>
        <w:t>. Подготовительный этап:</w:t>
      </w:r>
    </w:p>
    <w:p w14:paraId="0B4AE4D1" w14:textId="77777777" w:rsidR="00670CA1" w:rsidRPr="00A24120" w:rsidRDefault="00670CA1" w:rsidP="00670CA1">
      <w:pPr>
        <w:ind w:firstLine="709"/>
        <w:jc w:val="both"/>
      </w:pPr>
      <w:r w:rsidRPr="00A24120">
        <w:t>1. Подборка материала, пособий, литературы по теме.</w:t>
      </w:r>
    </w:p>
    <w:p w14:paraId="5338EF81" w14:textId="77777777" w:rsidR="00670CA1" w:rsidRPr="00A24120" w:rsidRDefault="00670CA1" w:rsidP="00670CA1">
      <w:pPr>
        <w:ind w:firstLine="709"/>
        <w:jc w:val="both"/>
      </w:pPr>
      <w:r w:rsidRPr="00A24120">
        <w:t>2. Проведение бесед с детьми в отношении расходования воды: «Кому нужна вода», «Зачем беречь воду», «Значение воды в нашей жизни».</w:t>
      </w:r>
    </w:p>
    <w:p w14:paraId="4A490FF0" w14:textId="77777777" w:rsidR="00670CA1" w:rsidRPr="00A24120" w:rsidRDefault="00670CA1" w:rsidP="00670CA1">
      <w:pPr>
        <w:ind w:firstLine="709"/>
        <w:jc w:val="both"/>
      </w:pPr>
      <w:r w:rsidRPr="00A24120">
        <w:lastRenderedPageBreak/>
        <w:t xml:space="preserve">3. Чтение детям сказок, рассказов о воде: </w:t>
      </w:r>
      <w:proofErr w:type="spellStart"/>
      <w:r w:rsidRPr="00A24120">
        <w:t>Б.Заходер</w:t>
      </w:r>
      <w:proofErr w:type="spellEnd"/>
      <w:r w:rsidRPr="00A24120">
        <w:t xml:space="preserve"> «Что случилось с водой»; </w:t>
      </w:r>
      <w:proofErr w:type="spellStart"/>
      <w:r w:rsidRPr="00A24120">
        <w:t>Н.А.Рыжова</w:t>
      </w:r>
      <w:proofErr w:type="spellEnd"/>
      <w:r w:rsidRPr="00A24120">
        <w:t xml:space="preserve"> «Волшебница вода». </w:t>
      </w:r>
    </w:p>
    <w:p w14:paraId="6FF54F7D" w14:textId="77777777" w:rsidR="00670CA1" w:rsidRPr="00A24120" w:rsidRDefault="00670CA1" w:rsidP="00670CA1">
      <w:pPr>
        <w:ind w:firstLine="709"/>
        <w:jc w:val="both"/>
      </w:pPr>
      <w:r w:rsidRPr="00A24120">
        <w:t>4. Беседы по содержанию прочитанных текстов.</w:t>
      </w:r>
    </w:p>
    <w:p w14:paraId="30F75E6E" w14:textId="77777777" w:rsidR="00670CA1" w:rsidRPr="00A24120" w:rsidRDefault="00670CA1" w:rsidP="00670CA1">
      <w:pPr>
        <w:ind w:firstLine="709"/>
        <w:jc w:val="both"/>
      </w:pPr>
      <w:r w:rsidRPr="00A24120">
        <w:t>5. Загадывание загадок о воде и ее различных состояниях.</w:t>
      </w:r>
    </w:p>
    <w:p w14:paraId="1CEE6AB8" w14:textId="77777777" w:rsidR="00670CA1" w:rsidRPr="00A24120" w:rsidRDefault="00670CA1" w:rsidP="00670CA1">
      <w:pPr>
        <w:ind w:firstLine="709"/>
        <w:jc w:val="both"/>
      </w:pPr>
      <w:r w:rsidRPr="00A24120">
        <w:t>6. Разучивание стихотворений, песен о воде.</w:t>
      </w:r>
    </w:p>
    <w:p w14:paraId="0180D6A3" w14:textId="77777777" w:rsidR="00670CA1" w:rsidRPr="00A24120" w:rsidRDefault="00670CA1" w:rsidP="00670CA1">
      <w:pPr>
        <w:ind w:firstLine="709"/>
        <w:jc w:val="both"/>
      </w:pPr>
      <w:r w:rsidRPr="00A24120">
        <w:t>7. Рассказывание экологических сказок о воде.</w:t>
      </w:r>
    </w:p>
    <w:p w14:paraId="46B6CAC2" w14:textId="77777777" w:rsidR="00670CA1" w:rsidRPr="00A24120" w:rsidRDefault="00670CA1" w:rsidP="00670CA1">
      <w:pPr>
        <w:ind w:firstLine="709"/>
        <w:jc w:val="both"/>
      </w:pPr>
      <w:r w:rsidRPr="00A24120">
        <w:t>8. Изготовление «капелек воды».</w:t>
      </w:r>
    </w:p>
    <w:p w14:paraId="6D8D605F" w14:textId="77777777" w:rsidR="00670CA1" w:rsidRPr="00A24120" w:rsidRDefault="00670CA1" w:rsidP="00670CA1">
      <w:pPr>
        <w:ind w:firstLine="709"/>
        <w:jc w:val="both"/>
      </w:pPr>
      <w:r w:rsidRPr="00A24120">
        <w:t xml:space="preserve">9. Привлечение родителей: на лучший плакат о бережном отношении к воде. </w:t>
      </w:r>
    </w:p>
    <w:p w14:paraId="63B71764" w14:textId="77777777" w:rsidR="00670CA1" w:rsidRPr="00A24120" w:rsidRDefault="00670CA1" w:rsidP="00670CA1">
      <w:pPr>
        <w:ind w:firstLine="709"/>
        <w:jc w:val="both"/>
        <w:rPr>
          <w:i/>
        </w:rPr>
      </w:pPr>
    </w:p>
    <w:p w14:paraId="02095357" w14:textId="77777777" w:rsidR="00670CA1" w:rsidRPr="00A24120" w:rsidRDefault="00670CA1" w:rsidP="00670CA1">
      <w:pPr>
        <w:ind w:firstLine="709"/>
        <w:jc w:val="both"/>
      </w:pPr>
      <w:r w:rsidRPr="00A24120">
        <w:rPr>
          <w:i/>
          <w:lang w:val="en-US"/>
        </w:rPr>
        <w:t>II</w:t>
      </w:r>
      <w:r w:rsidRPr="00A24120">
        <w:rPr>
          <w:i/>
        </w:rPr>
        <w:t>. Исследовательский этап</w:t>
      </w:r>
      <w:r w:rsidRPr="00A24120">
        <w:t>.</w:t>
      </w:r>
    </w:p>
    <w:p w14:paraId="3ACED552" w14:textId="77777777" w:rsidR="00670CA1" w:rsidRPr="00A24120" w:rsidRDefault="00670CA1" w:rsidP="00670CA1">
      <w:pPr>
        <w:ind w:firstLine="709"/>
        <w:jc w:val="both"/>
      </w:pPr>
      <w:r w:rsidRPr="00A24120">
        <w:t>1. Рейд</w:t>
      </w:r>
      <w:r w:rsidR="005615AE" w:rsidRPr="00A24120">
        <w:t xml:space="preserve"> н</w:t>
      </w:r>
      <w:r w:rsidR="00CF5357" w:rsidRPr="00A24120">
        <w:t>а речку</w:t>
      </w:r>
      <w:r w:rsidRPr="00A24120">
        <w:t xml:space="preserve"> «Берегите</w:t>
      </w:r>
      <w:r w:rsidR="00CF5357" w:rsidRPr="00A24120">
        <w:t xml:space="preserve"> воду</w:t>
      </w:r>
      <w:r w:rsidRPr="00A24120">
        <w:t>»</w:t>
      </w:r>
    </w:p>
    <w:p w14:paraId="2BDA84C8" w14:textId="77777777" w:rsidR="00670CA1" w:rsidRPr="00A24120" w:rsidRDefault="00670CA1" w:rsidP="00670CA1">
      <w:pPr>
        <w:ind w:firstLine="709"/>
        <w:jc w:val="both"/>
      </w:pPr>
      <w:r w:rsidRPr="00A24120">
        <w:t>- беседа с детьми на тему: «Как мы бережем воду дома».</w:t>
      </w:r>
    </w:p>
    <w:p w14:paraId="7924BCE7" w14:textId="77777777" w:rsidR="00670CA1" w:rsidRPr="00A24120" w:rsidRDefault="00670CA1" w:rsidP="00670CA1">
      <w:pPr>
        <w:ind w:firstLine="709"/>
        <w:jc w:val="both"/>
      </w:pPr>
      <w:r w:rsidRPr="00A24120">
        <w:t>2. Занятия с экспериментами.</w:t>
      </w:r>
    </w:p>
    <w:p w14:paraId="116FD85E" w14:textId="77777777" w:rsidR="00670CA1" w:rsidRPr="00A24120" w:rsidRDefault="00670CA1" w:rsidP="00670CA1">
      <w:pPr>
        <w:ind w:firstLine="709"/>
        <w:jc w:val="both"/>
      </w:pPr>
      <w:proofErr w:type="gramStart"/>
      <w:r w:rsidRPr="00A24120">
        <w:t>а)  -</w:t>
      </w:r>
      <w:proofErr w:type="gramEnd"/>
      <w:r w:rsidRPr="00A24120">
        <w:t xml:space="preserve"> «Когда льется вода, когда капает».</w:t>
      </w:r>
    </w:p>
    <w:p w14:paraId="0ACC37BD" w14:textId="77777777" w:rsidR="00670CA1" w:rsidRPr="00A24120" w:rsidRDefault="00670CA1" w:rsidP="00670CA1">
      <w:pPr>
        <w:ind w:left="360" w:firstLine="709"/>
        <w:jc w:val="both"/>
      </w:pPr>
      <w:r w:rsidRPr="00A24120">
        <w:t>- «В какую бутылку быстрее нальется вода».</w:t>
      </w:r>
    </w:p>
    <w:p w14:paraId="5782F9DE" w14:textId="77777777" w:rsidR="00670CA1" w:rsidRPr="00A24120" w:rsidRDefault="00670CA1" w:rsidP="00670CA1">
      <w:pPr>
        <w:ind w:left="360" w:firstLine="709"/>
        <w:jc w:val="both"/>
      </w:pPr>
      <w:r w:rsidRPr="00A24120">
        <w:t>- «Волшебная вода»</w:t>
      </w:r>
    </w:p>
    <w:p w14:paraId="56B899EE" w14:textId="77777777" w:rsidR="00670CA1" w:rsidRPr="00A24120" w:rsidRDefault="00670CA1" w:rsidP="00670CA1">
      <w:pPr>
        <w:ind w:left="360" w:firstLine="709"/>
        <w:jc w:val="both"/>
      </w:pPr>
      <w:r w:rsidRPr="00A24120">
        <w:t>- «Послушная водичка».</w:t>
      </w:r>
    </w:p>
    <w:p w14:paraId="02F628F7" w14:textId="77777777" w:rsidR="00670CA1" w:rsidRPr="00A24120" w:rsidRDefault="00670CA1" w:rsidP="00670CA1">
      <w:pPr>
        <w:ind w:firstLine="709"/>
        <w:jc w:val="both"/>
      </w:pPr>
      <w:r w:rsidRPr="00A24120">
        <w:t>б) Знакомство детей с водой и ее свойствами.</w:t>
      </w:r>
    </w:p>
    <w:p w14:paraId="388E359E" w14:textId="77777777" w:rsidR="00670CA1" w:rsidRPr="00A24120" w:rsidRDefault="00670CA1" w:rsidP="00670CA1">
      <w:pPr>
        <w:ind w:firstLine="709"/>
        <w:jc w:val="both"/>
      </w:pPr>
      <w:r w:rsidRPr="00A24120">
        <w:t>в) Наблюдения:</w:t>
      </w:r>
    </w:p>
    <w:p w14:paraId="42ABB67B" w14:textId="77777777" w:rsidR="00670CA1" w:rsidRPr="00A24120" w:rsidRDefault="00670CA1" w:rsidP="00670CA1">
      <w:pPr>
        <w:ind w:firstLine="709"/>
        <w:jc w:val="both"/>
      </w:pPr>
      <w:r w:rsidRPr="00A24120">
        <w:t>• за состоянием воды;</w:t>
      </w:r>
    </w:p>
    <w:p w14:paraId="5084737C" w14:textId="77777777" w:rsidR="00670CA1" w:rsidRPr="00A24120" w:rsidRDefault="00670CA1" w:rsidP="00670CA1">
      <w:pPr>
        <w:ind w:firstLine="709"/>
        <w:jc w:val="both"/>
      </w:pPr>
      <w:r w:rsidRPr="00A24120">
        <w:t>• «Путешествие капельки»</w:t>
      </w:r>
    </w:p>
    <w:p w14:paraId="044F3DFB" w14:textId="77777777" w:rsidR="00670CA1" w:rsidRPr="00A24120" w:rsidRDefault="00670CA1" w:rsidP="00670CA1">
      <w:pPr>
        <w:ind w:firstLine="709"/>
        <w:jc w:val="both"/>
      </w:pPr>
      <w:r w:rsidRPr="00A24120">
        <w:t>• художественная деятельность: «Это волшебная вода», «Что нам вода», «Где живет вода». (</w:t>
      </w:r>
      <w:r w:rsidRPr="00A24120">
        <w:rPr>
          <w:i/>
        </w:rPr>
        <w:t>плакаты в защиту рек и воды</w:t>
      </w:r>
      <w:r w:rsidRPr="00A24120">
        <w:t>); «Рыбки», «Подводный мир» (</w:t>
      </w:r>
      <w:r w:rsidRPr="00A24120">
        <w:rPr>
          <w:i/>
        </w:rPr>
        <w:t>нетрадиционное рисование</w:t>
      </w:r>
      <w:r w:rsidRPr="00A24120">
        <w:t>).</w:t>
      </w:r>
    </w:p>
    <w:p w14:paraId="6F09892B" w14:textId="77777777" w:rsidR="00670CA1" w:rsidRPr="00A24120" w:rsidRDefault="00670CA1" w:rsidP="00670CA1">
      <w:pPr>
        <w:ind w:firstLine="709"/>
        <w:jc w:val="both"/>
      </w:pPr>
      <w:r w:rsidRPr="00A24120">
        <w:t>Экологическая акция: «Сохраним воду чистой».</w:t>
      </w:r>
    </w:p>
    <w:p w14:paraId="5BE01F4B" w14:textId="77777777" w:rsidR="00670CA1" w:rsidRPr="00A24120" w:rsidRDefault="00670CA1" w:rsidP="00670CA1">
      <w:pPr>
        <w:ind w:firstLine="709"/>
        <w:jc w:val="both"/>
      </w:pPr>
      <w:r w:rsidRPr="00A24120">
        <w:rPr>
          <w:i/>
          <w:lang w:val="en-US"/>
        </w:rPr>
        <w:t>III</w:t>
      </w:r>
      <w:r w:rsidRPr="00A24120">
        <w:rPr>
          <w:i/>
        </w:rPr>
        <w:t>. Обобщающий этап</w:t>
      </w:r>
      <w:r w:rsidRPr="00A24120">
        <w:t>.</w:t>
      </w:r>
    </w:p>
    <w:p w14:paraId="401D7702" w14:textId="77777777" w:rsidR="00670CA1" w:rsidRPr="00A24120" w:rsidRDefault="00670CA1" w:rsidP="00670CA1">
      <w:pPr>
        <w:ind w:firstLine="709"/>
        <w:jc w:val="both"/>
      </w:pPr>
      <w:r w:rsidRPr="00A24120">
        <w:t>Доклады исследований.</w:t>
      </w:r>
      <w:r w:rsidR="003F52B8">
        <w:t xml:space="preserve"> Проведение итогового занятия по </w:t>
      </w:r>
      <w:proofErr w:type="gramStart"/>
      <w:r w:rsidR="003F52B8">
        <w:t>теме:  «</w:t>
      </w:r>
      <w:proofErr w:type="gramEnd"/>
      <w:r w:rsidR="003F52B8">
        <w:t>Берегите воду»</w:t>
      </w:r>
    </w:p>
    <w:p w14:paraId="456B5DBF" w14:textId="77777777" w:rsidR="00670CA1" w:rsidRDefault="00D85AE2" w:rsidP="00670CA1">
      <w:pPr>
        <w:ind w:firstLine="709"/>
        <w:jc w:val="both"/>
        <w:rPr>
          <w:i/>
        </w:rPr>
      </w:pPr>
      <w:r>
        <w:rPr>
          <w:noProof/>
        </w:rPr>
        <w:drawing>
          <wp:inline distT="0" distB="0" distL="0" distR="0" wp14:anchorId="679AE559" wp14:editId="3C5D77CD">
            <wp:extent cx="4029075" cy="2438400"/>
            <wp:effectExtent l="19050" t="0" r="9525" b="0"/>
            <wp:docPr id="2" name="Рисунок 1" descr="C:\Users\Windows\Desktop\шла открытое мероприятие\IMG_15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шла открытое мероприятие\IMG_158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82FF2" w14:textId="77777777" w:rsidR="00CE1DBF" w:rsidRDefault="00CE1DBF" w:rsidP="00670CA1">
      <w:pPr>
        <w:ind w:firstLine="709"/>
        <w:jc w:val="both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8C9BF99" wp14:editId="1EC83F67">
            <wp:extent cx="3800475" cy="2400300"/>
            <wp:effectExtent l="19050" t="0" r="9525" b="0"/>
            <wp:docPr id="4" name="Рисунок 2" descr="C:\Users\Windows\Desktop\шла открытое мероприятие\IMG_15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шла открытое мероприятие\IMG_158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09" cy="240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41C4C" w14:textId="77777777" w:rsidR="00CE1DBF" w:rsidRDefault="00CE1DBF" w:rsidP="00670CA1">
      <w:pPr>
        <w:ind w:firstLine="709"/>
        <w:jc w:val="both"/>
        <w:rPr>
          <w:i/>
        </w:rPr>
      </w:pPr>
    </w:p>
    <w:p w14:paraId="23CE7118" w14:textId="77777777" w:rsidR="00CE1DBF" w:rsidRDefault="00CE1DBF" w:rsidP="00670CA1">
      <w:pPr>
        <w:ind w:firstLine="709"/>
        <w:jc w:val="both"/>
        <w:rPr>
          <w:i/>
        </w:rPr>
      </w:pPr>
    </w:p>
    <w:p w14:paraId="41D56542" w14:textId="77777777" w:rsidR="00CE1DBF" w:rsidRDefault="00CE1DBF" w:rsidP="00670CA1">
      <w:pPr>
        <w:ind w:firstLine="709"/>
        <w:jc w:val="both"/>
        <w:rPr>
          <w:i/>
        </w:rPr>
      </w:pPr>
    </w:p>
    <w:p w14:paraId="329A7004" w14:textId="77777777" w:rsidR="00CE1DBF" w:rsidRDefault="00CE1DBF" w:rsidP="00670CA1">
      <w:pPr>
        <w:ind w:firstLine="709"/>
        <w:jc w:val="both"/>
        <w:rPr>
          <w:i/>
        </w:rPr>
      </w:pPr>
    </w:p>
    <w:p w14:paraId="69C81787" w14:textId="77777777" w:rsidR="00CE1DBF" w:rsidRDefault="00CE1DBF" w:rsidP="00670CA1">
      <w:pPr>
        <w:ind w:firstLine="709"/>
        <w:jc w:val="both"/>
        <w:rPr>
          <w:i/>
        </w:rPr>
      </w:pPr>
    </w:p>
    <w:p w14:paraId="3C3B7A39" w14:textId="77777777" w:rsidR="00CE1DBF" w:rsidRDefault="00CE1DBF" w:rsidP="00670CA1">
      <w:pPr>
        <w:ind w:firstLine="709"/>
        <w:jc w:val="both"/>
        <w:rPr>
          <w:i/>
        </w:rPr>
      </w:pPr>
      <w:r>
        <w:rPr>
          <w:i/>
          <w:noProof/>
        </w:rPr>
        <w:drawing>
          <wp:inline distT="0" distB="0" distL="0" distR="0" wp14:anchorId="03351EB3" wp14:editId="27E7690F">
            <wp:extent cx="3705225" cy="2486025"/>
            <wp:effectExtent l="19050" t="0" r="9525" b="0"/>
            <wp:docPr id="5" name="Рисунок 3" descr="C:\Users\Windows\Desktop\шла открытое мероприятие\IMG_15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шла открытое мероприятие\IMG_158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CB0ED" w14:textId="77777777" w:rsidR="00CE1DBF" w:rsidRDefault="00CE1DBF" w:rsidP="00670CA1">
      <w:pPr>
        <w:ind w:firstLine="709"/>
        <w:jc w:val="both"/>
        <w:rPr>
          <w:i/>
        </w:rPr>
      </w:pPr>
    </w:p>
    <w:p w14:paraId="57AC543B" w14:textId="77777777" w:rsidR="00CE1DBF" w:rsidRDefault="00CE1DBF" w:rsidP="00670CA1">
      <w:pPr>
        <w:ind w:firstLine="709"/>
        <w:jc w:val="both"/>
        <w:rPr>
          <w:i/>
        </w:rPr>
      </w:pPr>
    </w:p>
    <w:p w14:paraId="09283700" w14:textId="77777777" w:rsidR="00CE1DBF" w:rsidRDefault="00CE1DBF" w:rsidP="00670CA1">
      <w:pPr>
        <w:ind w:firstLine="709"/>
        <w:jc w:val="both"/>
        <w:rPr>
          <w:i/>
        </w:rPr>
      </w:pPr>
    </w:p>
    <w:p w14:paraId="66D2AD20" w14:textId="77777777" w:rsidR="00CE1DBF" w:rsidRDefault="00CE1DBF" w:rsidP="00670CA1">
      <w:pPr>
        <w:ind w:firstLine="709"/>
        <w:jc w:val="both"/>
        <w:rPr>
          <w:i/>
        </w:rPr>
      </w:pPr>
    </w:p>
    <w:p w14:paraId="3B489252" w14:textId="77777777" w:rsidR="00CE1DBF" w:rsidRDefault="00CE1DBF" w:rsidP="00670CA1">
      <w:pPr>
        <w:ind w:firstLine="709"/>
        <w:jc w:val="both"/>
        <w:rPr>
          <w:i/>
        </w:rPr>
      </w:pPr>
    </w:p>
    <w:p w14:paraId="6A222AA1" w14:textId="77777777" w:rsidR="00CE1DBF" w:rsidRPr="00A24120" w:rsidRDefault="00CE1DBF" w:rsidP="00670CA1">
      <w:pPr>
        <w:ind w:firstLine="709"/>
        <w:jc w:val="both"/>
        <w:rPr>
          <w:i/>
        </w:rPr>
      </w:pPr>
    </w:p>
    <w:p w14:paraId="3BCA5055" w14:textId="77777777" w:rsidR="00670CA1" w:rsidRPr="00A24120" w:rsidRDefault="00670CA1" w:rsidP="00670CA1">
      <w:pPr>
        <w:ind w:firstLine="709"/>
        <w:jc w:val="both"/>
      </w:pPr>
      <w:r w:rsidRPr="00A24120">
        <w:rPr>
          <w:i/>
          <w:lang w:val="en-US"/>
        </w:rPr>
        <w:t>IV</w:t>
      </w:r>
      <w:r w:rsidRPr="00A24120">
        <w:rPr>
          <w:i/>
        </w:rPr>
        <w:t>. Результат</w:t>
      </w:r>
      <w:r w:rsidRPr="00A24120">
        <w:t>.</w:t>
      </w:r>
      <w:r w:rsidR="00D85AE2" w:rsidRPr="00D85A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B78B1A8" w14:textId="77777777" w:rsidR="00670CA1" w:rsidRPr="00A24120" w:rsidRDefault="00670CA1" w:rsidP="00670CA1">
      <w:pPr>
        <w:jc w:val="center"/>
        <w:rPr>
          <w:b/>
        </w:rPr>
      </w:pPr>
    </w:p>
    <w:p w14:paraId="40445FA2" w14:textId="77777777" w:rsidR="00670CA1" w:rsidRPr="00A24120" w:rsidRDefault="00670CA1" w:rsidP="00670CA1">
      <w:pPr>
        <w:jc w:val="center"/>
      </w:pPr>
      <w:r w:rsidRPr="00A24120">
        <w:rPr>
          <w:b/>
        </w:rPr>
        <w:t>Ход работы</w:t>
      </w:r>
      <w:r w:rsidRPr="00A24120">
        <w:t>:</w:t>
      </w:r>
    </w:p>
    <w:p w14:paraId="1A15AF62" w14:textId="77777777" w:rsidR="00670CA1" w:rsidRPr="00A24120" w:rsidRDefault="00670CA1" w:rsidP="00670CA1">
      <w:pPr>
        <w:jc w:val="center"/>
      </w:pPr>
    </w:p>
    <w:p w14:paraId="4CF5FACC" w14:textId="77777777" w:rsidR="00670CA1" w:rsidRPr="00A24120" w:rsidRDefault="00670CA1" w:rsidP="00670CA1">
      <w:pPr>
        <w:ind w:firstLine="709"/>
        <w:jc w:val="both"/>
      </w:pPr>
      <w:proofErr w:type="gramStart"/>
      <w:r w:rsidRPr="00A24120">
        <w:t>Дети  располагаются</w:t>
      </w:r>
      <w:proofErr w:type="gramEnd"/>
      <w:r w:rsidRPr="00A24120">
        <w:t xml:space="preserve"> вокруг стола. Как только все дети удобно устроились, расставлены карточки с изображением тем исследования и объявляю: «Сегодня мы будем учиться проводить исследования так же, как это делают взрослые ученые».</w:t>
      </w:r>
    </w:p>
    <w:p w14:paraId="13A346CB" w14:textId="77777777" w:rsidR="00670CA1" w:rsidRPr="00A24120" w:rsidRDefault="00670CA1" w:rsidP="00670CA1">
      <w:pPr>
        <w:ind w:firstLine="709"/>
        <w:jc w:val="both"/>
      </w:pPr>
      <w:r w:rsidRPr="00A24120">
        <w:t xml:space="preserve">Для проведения исследовательской деятельности нам понадобятся два «добровольца», им предстоит вместе с воспитателями выполнить работу от первого до последнего занятия. В ходе беседы дети пришли к единому мнению. </w:t>
      </w:r>
    </w:p>
    <w:p w14:paraId="79DF95AF" w14:textId="77777777" w:rsidR="00670CA1" w:rsidRPr="00A24120" w:rsidRDefault="00670CA1" w:rsidP="00670CA1">
      <w:pPr>
        <w:ind w:firstLine="709"/>
        <w:jc w:val="both"/>
        <w:rPr>
          <w:b/>
        </w:rPr>
      </w:pPr>
    </w:p>
    <w:p w14:paraId="117E66C5" w14:textId="77777777" w:rsidR="00670CA1" w:rsidRPr="00A24120" w:rsidRDefault="00670CA1" w:rsidP="00670CA1">
      <w:pPr>
        <w:ind w:firstLine="709"/>
        <w:jc w:val="both"/>
      </w:pPr>
      <w:r w:rsidRPr="00A24120">
        <w:rPr>
          <w:b/>
        </w:rPr>
        <w:t>Выбор темы</w:t>
      </w:r>
      <w:r w:rsidRPr="00A24120">
        <w:t>: карточки с изображениями тем исследования прикрепляются на доске (вода, песок, морская свинка, слон, космический корабль).</w:t>
      </w:r>
    </w:p>
    <w:p w14:paraId="39394159" w14:textId="77777777" w:rsidR="00670CA1" w:rsidRPr="00A24120" w:rsidRDefault="00670CA1" w:rsidP="00670CA1">
      <w:pPr>
        <w:ind w:firstLine="709"/>
        <w:jc w:val="both"/>
      </w:pPr>
      <w:r w:rsidRPr="00A24120">
        <w:lastRenderedPageBreak/>
        <w:t>Выбирать нужно то, что вам интересно и что интересно исследовать.</w:t>
      </w:r>
    </w:p>
    <w:p w14:paraId="648CCC7F" w14:textId="77777777" w:rsidR="00670CA1" w:rsidRPr="00A24120" w:rsidRDefault="00670CA1" w:rsidP="00670CA1">
      <w:pPr>
        <w:ind w:firstLine="709"/>
        <w:jc w:val="both"/>
      </w:pPr>
      <w:r w:rsidRPr="00A24120">
        <w:t>- Например, мы можем выбирать тему «слон», но эта тема не позволит нам провести наблюдения за слоном, провести собственные исследования.</w:t>
      </w:r>
    </w:p>
    <w:p w14:paraId="088E03D3" w14:textId="77777777" w:rsidR="00670CA1" w:rsidRPr="00A24120" w:rsidRDefault="00670CA1" w:rsidP="00670CA1">
      <w:pPr>
        <w:ind w:firstLine="709"/>
        <w:jc w:val="both"/>
      </w:pPr>
      <w:r w:rsidRPr="00A24120">
        <w:t>- Арсений выбирал карточку с водой. Дети согласились с этой темой. Эту карточку прикрепляем на доску, остальные карточки убираем.</w:t>
      </w:r>
    </w:p>
    <w:p w14:paraId="4B356768" w14:textId="77777777" w:rsidR="00670CA1" w:rsidRPr="00A24120" w:rsidRDefault="00670CA1" w:rsidP="00670CA1">
      <w:pPr>
        <w:ind w:firstLine="709"/>
        <w:jc w:val="both"/>
        <w:rPr>
          <w:b/>
        </w:rPr>
      </w:pPr>
    </w:p>
    <w:p w14:paraId="5ACCCBA2" w14:textId="77777777" w:rsidR="00670CA1" w:rsidRPr="00A24120" w:rsidRDefault="00670CA1" w:rsidP="00670CA1">
      <w:pPr>
        <w:ind w:firstLine="709"/>
        <w:jc w:val="both"/>
      </w:pPr>
      <w:r w:rsidRPr="00A24120">
        <w:rPr>
          <w:b/>
        </w:rPr>
        <w:t>Составление плана исследования</w:t>
      </w:r>
      <w:r w:rsidRPr="00A24120">
        <w:t>:</w:t>
      </w:r>
    </w:p>
    <w:p w14:paraId="7DACF14C" w14:textId="77777777" w:rsidR="00670CA1" w:rsidRPr="00A24120" w:rsidRDefault="00670CA1" w:rsidP="00670CA1">
      <w:pPr>
        <w:ind w:firstLine="709"/>
        <w:jc w:val="both"/>
      </w:pPr>
      <w:r w:rsidRPr="00A24120">
        <w:t>Тема нашего исследования: «Вода». Надо получить как можно больше знаний о воде. В ходе коллективного обсуждения дети называют основные методы исследования.</w:t>
      </w:r>
    </w:p>
    <w:p w14:paraId="6EB1DC94" w14:textId="77777777" w:rsidR="00670CA1" w:rsidRPr="00A24120" w:rsidRDefault="00670CA1" w:rsidP="00670CA1">
      <w:pPr>
        <w:ind w:firstLine="709"/>
        <w:jc w:val="both"/>
      </w:pPr>
      <w:r w:rsidRPr="00A24120">
        <w:t xml:space="preserve"> Выкладываем карточки с изображением методов исследования: </w:t>
      </w:r>
    </w:p>
    <w:p w14:paraId="3868103A" w14:textId="77777777" w:rsidR="00670CA1" w:rsidRPr="00A24120" w:rsidRDefault="00670CA1" w:rsidP="00670CA1">
      <w:pPr>
        <w:ind w:firstLine="709"/>
        <w:jc w:val="both"/>
      </w:pPr>
      <w:r w:rsidRPr="00A24120">
        <w:t xml:space="preserve">     - «Подумать».</w:t>
      </w:r>
    </w:p>
    <w:p w14:paraId="0B4361A8" w14:textId="77777777" w:rsidR="00670CA1" w:rsidRPr="00A24120" w:rsidRDefault="00670CA1" w:rsidP="00670CA1">
      <w:pPr>
        <w:ind w:firstLine="709"/>
        <w:jc w:val="both"/>
      </w:pPr>
      <w:r w:rsidRPr="00A24120">
        <w:t xml:space="preserve">     - «Прочитать в книге»</w:t>
      </w:r>
    </w:p>
    <w:p w14:paraId="330622AE" w14:textId="77777777" w:rsidR="00670CA1" w:rsidRPr="00A24120" w:rsidRDefault="00670CA1" w:rsidP="00670CA1">
      <w:pPr>
        <w:ind w:firstLine="709"/>
        <w:jc w:val="both"/>
      </w:pPr>
      <w:r w:rsidRPr="00A24120">
        <w:t xml:space="preserve">     - «Спросить у специалиста»</w:t>
      </w:r>
    </w:p>
    <w:p w14:paraId="0D6D2CFA" w14:textId="77777777" w:rsidR="00670CA1" w:rsidRPr="00A24120" w:rsidRDefault="00670CA1" w:rsidP="00670CA1">
      <w:pPr>
        <w:ind w:firstLine="709"/>
        <w:jc w:val="both"/>
      </w:pPr>
      <w:r w:rsidRPr="00A24120">
        <w:t xml:space="preserve">     - «Провести эксперимент»</w:t>
      </w:r>
    </w:p>
    <w:p w14:paraId="30633C67" w14:textId="77777777" w:rsidR="00670CA1" w:rsidRPr="00A24120" w:rsidRDefault="00670CA1" w:rsidP="00670CA1">
      <w:pPr>
        <w:ind w:firstLine="709"/>
        <w:jc w:val="both"/>
      </w:pPr>
      <w:r w:rsidRPr="00A24120">
        <w:t xml:space="preserve">     - «Понаблюдать»</w:t>
      </w:r>
    </w:p>
    <w:p w14:paraId="6A10FD21" w14:textId="77777777" w:rsidR="00670CA1" w:rsidRPr="00A24120" w:rsidRDefault="00670CA1" w:rsidP="00670CA1">
      <w:pPr>
        <w:ind w:firstLine="709"/>
        <w:jc w:val="both"/>
      </w:pPr>
      <w:r w:rsidRPr="00A24120">
        <w:t xml:space="preserve">     - «Посмотреть в Интернете».</w:t>
      </w:r>
    </w:p>
    <w:p w14:paraId="28CBC04B" w14:textId="77777777" w:rsidR="00670CA1" w:rsidRPr="00A24120" w:rsidRDefault="00670CA1" w:rsidP="00670CA1">
      <w:pPr>
        <w:ind w:firstLine="709"/>
        <w:jc w:val="both"/>
      </w:pPr>
      <w:r w:rsidRPr="00A24120">
        <w:t xml:space="preserve">Ребята, мы подобрали карточки с изображениями методов исследования; сейчас составим план нашего будущего исследования. Как вы думаете, что нам нужно сделать в самом начале? С чего начать наше исследование? Высказывания детей: «Подумать, спросить у другого человека, посмотреть в книге; позвонить другу (маме, папе, бабушке, дедушке), спросить у специалиста </w:t>
      </w:r>
    </w:p>
    <w:p w14:paraId="2B9CC6E7" w14:textId="77777777" w:rsidR="00670CA1" w:rsidRPr="00A24120" w:rsidRDefault="00670CA1" w:rsidP="00670CA1">
      <w:pPr>
        <w:ind w:firstLine="709"/>
        <w:jc w:val="both"/>
      </w:pPr>
      <w:r w:rsidRPr="00A24120">
        <w:t>Итак, наш план готов! Вы готовы к поиску?</w:t>
      </w:r>
    </w:p>
    <w:p w14:paraId="38875499" w14:textId="77777777" w:rsidR="00670CA1" w:rsidRPr="00A24120" w:rsidRDefault="00670CA1" w:rsidP="00670CA1">
      <w:pPr>
        <w:ind w:firstLine="709"/>
        <w:jc w:val="both"/>
      </w:pPr>
    </w:p>
    <w:p w14:paraId="3AC552C4" w14:textId="77777777" w:rsidR="00670CA1" w:rsidRPr="00A24120" w:rsidRDefault="00670CA1" w:rsidP="00670CA1">
      <w:pPr>
        <w:ind w:firstLine="709"/>
        <w:jc w:val="both"/>
      </w:pPr>
      <w:r w:rsidRPr="00A24120">
        <w:rPr>
          <w:b/>
        </w:rPr>
        <w:t>Сбор материала</w:t>
      </w:r>
      <w:r w:rsidRPr="00A24120">
        <w:t>:</w:t>
      </w:r>
    </w:p>
    <w:p w14:paraId="3F04F33C" w14:textId="77777777" w:rsidR="00670CA1" w:rsidRPr="00A24120" w:rsidRDefault="00670CA1" w:rsidP="00670CA1">
      <w:pPr>
        <w:ind w:firstLine="709"/>
        <w:jc w:val="both"/>
      </w:pPr>
      <w:r w:rsidRPr="00A24120">
        <w:t>1. Подготовительный этап: домашнее задание, подборка материала, пособий, литературы по теме.</w:t>
      </w:r>
    </w:p>
    <w:p w14:paraId="3BF409F5" w14:textId="77777777" w:rsidR="00670CA1" w:rsidRPr="00A24120" w:rsidRDefault="00670CA1" w:rsidP="00670CA1">
      <w:pPr>
        <w:ind w:firstLine="709"/>
        <w:jc w:val="both"/>
      </w:pPr>
      <w:r w:rsidRPr="00A24120">
        <w:t>2. Проведение бесед с детьми в отношении расходования воды: «Кому нужна вода», «Зачем беречь воду», «Значение воды в нашей жизни».</w:t>
      </w:r>
    </w:p>
    <w:p w14:paraId="1C2EC895" w14:textId="77777777" w:rsidR="00670CA1" w:rsidRPr="00A24120" w:rsidRDefault="00670CA1" w:rsidP="00670CA1">
      <w:pPr>
        <w:ind w:firstLine="709"/>
        <w:jc w:val="both"/>
      </w:pPr>
      <w:r w:rsidRPr="00A24120">
        <w:t xml:space="preserve">3. Чтение детям сказок, рассказов о воде: </w:t>
      </w:r>
      <w:proofErr w:type="spellStart"/>
      <w:r w:rsidRPr="00A24120">
        <w:t>Б.Заходер</w:t>
      </w:r>
      <w:proofErr w:type="spellEnd"/>
      <w:r w:rsidRPr="00A24120">
        <w:t xml:space="preserve"> «Что случилось с водой»; </w:t>
      </w:r>
      <w:proofErr w:type="spellStart"/>
      <w:r w:rsidRPr="00A24120">
        <w:t>Н.А.Рыжова</w:t>
      </w:r>
      <w:proofErr w:type="spellEnd"/>
      <w:r w:rsidRPr="00A24120">
        <w:t xml:space="preserve"> «Волшебница вода», «Как люди обидели реку».</w:t>
      </w:r>
    </w:p>
    <w:p w14:paraId="49D1C808" w14:textId="77777777" w:rsidR="00670CA1" w:rsidRPr="00A24120" w:rsidRDefault="00670CA1" w:rsidP="00670CA1">
      <w:pPr>
        <w:ind w:firstLine="709"/>
        <w:jc w:val="both"/>
      </w:pPr>
      <w:r w:rsidRPr="00A24120">
        <w:t>Беседа по содержанию прочитанных текстов.</w:t>
      </w:r>
    </w:p>
    <w:p w14:paraId="0FF3B4D3" w14:textId="77777777" w:rsidR="00670CA1" w:rsidRPr="00A24120" w:rsidRDefault="00670CA1" w:rsidP="00670CA1">
      <w:pPr>
        <w:ind w:firstLine="709"/>
        <w:jc w:val="both"/>
      </w:pPr>
      <w:r w:rsidRPr="00A24120">
        <w:t>- Загадывание загадок о воде и ее различных состояниях.</w:t>
      </w:r>
    </w:p>
    <w:p w14:paraId="136CB4EF" w14:textId="77777777" w:rsidR="00670CA1" w:rsidRPr="00A24120" w:rsidRDefault="00670CA1" w:rsidP="00670CA1">
      <w:pPr>
        <w:ind w:firstLine="709"/>
        <w:jc w:val="both"/>
      </w:pPr>
      <w:r w:rsidRPr="00A24120">
        <w:t>- Разучивание стихов и песен о воде.</w:t>
      </w:r>
    </w:p>
    <w:p w14:paraId="4C65E3BB" w14:textId="77777777" w:rsidR="00670CA1" w:rsidRPr="00A24120" w:rsidRDefault="00670CA1" w:rsidP="00670CA1">
      <w:pPr>
        <w:ind w:firstLine="709"/>
        <w:jc w:val="both"/>
      </w:pPr>
      <w:r w:rsidRPr="00A24120">
        <w:t>- Изготовление «капелек воды».</w:t>
      </w:r>
    </w:p>
    <w:p w14:paraId="7BDE4B88" w14:textId="77777777" w:rsidR="00670CA1" w:rsidRPr="00A24120" w:rsidRDefault="00670CA1" w:rsidP="00670CA1">
      <w:pPr>
        <w:ind w:firstLine="709"/>
        <w:jc w:val="both"/>
      </w:pPr>
      <w:r w:rsidRPr="00A24120">
        <w:t>- Привлечение родителей к проведению конкурса на лучший плакат «Бережное отношение к воде».</w:t>
      </w:r>
    </w:p>
    <w:p w14:paraId="1A048F01" w14:textId="77777777" w:rsidR="00670CA1" w:rsidRPr="00A24120" w:rsidRDefault="00670CA1" w:rsidP="00670CA1">
      <w:pPr>
        <w:ind w:firstLine="709"/>
        <w:jc w:val="both"/>
      </w:pPr>
      <w:r w:rsidRPr="00A24120">
        <w:t>- А сейчас ребята нам надо договориться о способах зарисовки полученных сведений: у вас у всех в дневнике есть маленькие листочки, ручки, карандаши, фломастеры – будем делать заметки – рисунки, значки.</w:t>
      </w:r>
    </w:p>
    <w:p w14:paraId="3BEED0BC" w14:textId="77777777" w:rsidR="00670CA1" w:rsidRPr="00A24120" w:rsidRDefault="00670CA1" w:rsidP="00670CA1">
      <w:pPr>
        <w:ind w:firstLine="709"/>
        <w:jc w:val="both"/>
      </w:pPr>
      <w:r w:rsidRPr="00A24120">
        <w:t>- Что такое вода? (</w:t>
      </w:r>
      <w:r w:rsidRPr="00A24120">
        <w:rPr>
          <w:i/>
        </w:rPr>
        <w:t>это жидкость</w:t>
      </w:r>
      <w:r w:rsidRPr="00A24120">
        <w:t>).</w:t>
      </w:r>
    </w:p>
    <w:p w14:paraId="53CA9F0D" w14:textId="77777777" w:rsidR="00670CA1" w:rsidRPr="00A24120" w:rsidRDefault="00670CA1" w:rsidP="00670CA1">
      <w:pPr>
        <w:ind w:firstLine="709"/>
        <w:jc w:val="both"/>
      </w:pPr>
      <w:r w:rsidRPr="00A24120">
        <w:t>- В каком состоянии бывает вода? (</w:t>
      </w:r>
      <w:r w:rsidRPr="00A24120">
        <w:rPr>
          <w:i/>
        </w:rPr>
        <w:t xml:space="preserve">твердая – снежинки, сосулька; жидкая – капелька; пар </w:t>
      </w:r>
      <w:r w:rsidRPr="00A24120">
        <w:t xml:space="preserve">- </w:t>
      </w:r>
      <w:r w:rsidRPr="00A24120">
        <w:rPr>
          <w:i/>
        </w:rPr>
        <w:t>чайник кипит</w:t>
      </w:r>
      <w:r w:rsidRPr="00A24120">
        <w:t>)</w:t>
      </w:r>
    </w:p>
    <w:p w14:paraId="1F449F00" w14:textId="77777777" w:rsidR="00670CA1" w:rsidRPr="00A24120" w:rsidRDefault="00670CA1" w:rsidP="00670CA1">
      <w:pPr>
        <w:jc w:val="both"/>
      </w:pPr>
      <w:r w:rsidRPr="00A24120">
        <w:t xml:space="preserve">         - где находится вода? (</w:t>
      </w:r>
      <w:r w:rsidRPr="00A24120">
        <w:rPr>
          <w:i/>
        </w:rPr>
        <w:t>в реке, море</w:t>
      </w:r>
      <w:r w:rsidRPr="00A24120">
        <w:t>).</w:t>
      </w:r>
    </w:p>
    <w:p w14:paraId="26947E58" w14:textId="77777777" w:rsidR="00670CA1" w:rsidRPr="00A24120" w:rsidRDefault="00670CA1" w:rsidP="00670CA1">
      <w:pPr>
        <w:ind w:firstLine="709"/>
        <w:jc w:val="both"/>
      </w:pPr>
      <w:r w:rsidRPr="00A24120">
        <w:t>- кому нужна вода? (</w:t>
      </w:r>
      <w:r w:rsidRPr="00A24120">
        <w:rPr>
          <w:i/>
        </w:rPr>
        <w:t>растениям, животным, людям, рыбкам, птицам</w:t>
      </w:r>
      <w:r w:rsidRPr="00A24120">
        <w:t>).</w:t>
      </w:r>
    </w:p>
    <w:p w14:paraId="29BFCA6A" w14:textId="77777777" w:rsidR="00670CA1" w:rsidRPr="00A24120" w:rsidRDefault="00670CA1" w:rsidP="00670CA1">
      <w:pPr>
        <w:ind w:firstLine="709"/>
        <w:jc w:val="both"/>
        <w:rPr>
          <w:i/>
        </w:rPr>
      </w:pPr>
    </w:p>
    <w:p w14:paraId="3DC5132F" w14:textId="77777777" w:rsidR="00670CA1" w:rsidRPr="00A24120" w:rsidRDefault="00670CA1" w:rsidP="00670CA1">
      <w:pPr>
        <w:ind w:firstLine="709"/>
        <w:jc w:val="both"/>
      </w:pPr>
      <w:r w:rsidRPr="00A24120">
        <w:rPr>
          <w:i/>
        </w:rPr>
        <w:t>Исследовательский этап</w:t>
      </w:r>
      <w:r w:rsidRPr="00A24120">
        <w:t>.</w:t>
      </w:r>
    </w:p>
    <w:p w14:paraId="4C7DC146" w14:textId="77777777" w:rsidR="00670CA1" w:rsidRPr="00A24120" w:rsidRDefault="00670CA1" w:rsidP="00670CA1">
      <w:pPr>
        <w:ind w:firstLine="709"/>
        <w:jc w:val="both"/>
      </w:pPr>
      <w:r w:rsidRPr="00A24120">
        <w:t>Следующий метод исследования (</w:t>
      </w:r>
      <w:r w:rsidRPr="00A24120">
        <w:rPr>
          <w:i/>
        </w:rPr>
        <w:t>смотрим на карточку</w:t>
      </w:r>
      <w:r w:rsidRPr="00A24120">
        <w:t>) - спросить у другого человека.</w:t>
      </w:r>
    </w:p>
    <w:p w14:paraId="0F6C740C" w14:textId="77777777" w:rsidR="00670CA1" w:rsidRPr="00A24120" w:rsidRDefault="00670CA1" w:rsidP="00670CA1">
      <w:pPr>
        <w:ind w:firstLine="709"/>
        <w:jc w:val="both"/>
      </w:pPr>
      <w:r w:rsidRPr="00A24120">
        <w:t>- Зачем беречь воду?</w:t>
      </w:r>
    </w:p>
    <w:p w14:paraId="4EACAD20" w14:textId="77777777" w:rsidR="00670CA1" w:rsidRPr="00A24120" w:rsidRDefault="00670CA1" w:rsidP="00670CA1">
      <w:pPr>
        <w:ind w:firstLine="709"/>
        <w:jc w:val="both"/>
      </w:pPr>
      <w:r w:rsidRPr="00A24120">
        <w:t>- Значение воды в нашей жизни?</w:t>
      </w:r>
    </w:p>
    <w:p w14:paraId="517A8A60" w14:textId="77777777" w:rsidR="00670CA1" w:rsidRPr="00A24120" w:rsidRDefault="00670CA1" w:rsidP="00670CA1">
      <w:pPr>
        <w:ind w:firstLine="709"/>
        <w:jc w:val="both"/>
      </w:pPr>
      <w:r w:rsidRPr="00A24120">
        <w:t>- Где дома мы можем встретить воду?</w:t>
      </w:r>
    </w:p>
    <w:p w14:paraId="651B7856" w14:textId="77777777" w:rsidR="00670CA1" w:rsidRPr="00A24120" w:rsidRDefault="00670CA1" w:rsidP="00670CA1">
      <w:pPr>
        <w:ind w:firstLine="709"/>
        <w:jc w:val="both"/>
      </w:pPr>
      <w:r w:rsidRPr="00A24120">
        <w:t>Рейд «Берегиня»</w:t>
      </w:r>
    </w:p>
    <w:p w14:paraId="69E477EC" w14:textId="77777777" w:rsidR="00670CA1" w:rsidRPr="00A24120" w:rsidRDefault="00670CA1" w:rsidP="00670CA1">
      <w:pPr>
        <w:ind w:firstLine="709"/>
        <w:jc w:val="both"/>
      </w:pPr>
      <w:r w:rsidRPr="00A24120">
        <w:lastRenderedPageBreak/>
        <w:t>- дети, вместе с воспитателем проверяют, как расходуется вода, нет ли утечки воды.</w:t>
      </w:r>
    </w:p>
    <w:p w14:paraId="7CD97C29" w14:textId="77777777" w:rsidR="00670CA1" w:rsidRPr="00A24120" w:rsidRDefault="00670CA1" w:rsidP="00670CA1">
      <w:pPr>
        <w:ind w:firstLine="709"/>
        <w:jc w:val="both"/>
      </w:pPr>
      <w:r w:rsidRPr="00A24120">
        <w:t>- экономное расходование воды в группе (</w:t>
      </w:r>
      <w:r w:rsidRPr="00A24120">
        <w:rPr>
          <w:i/>
        </w:rPr>
        <w:t>закрывать кран после умывания</w:t>
      </w:r>
      <w:r w:rsidRPr="00A24120">
        <w:t xml:space="preserve">). </w:t>
      </w:r>
    </w:p>
    <w:p w14:paraId="3E7D3285" w14:textId="77777777" w:rsidR="00670CA1" w:rsidRPr="00A24120" w:rsidRDefault="00670CA1" w:rsidP="00670CA1">
      <w:pPr>
        <w:ind w:firstLine="709"/>
        <w:jc w:val="both"/>
      </w:pPr>
      <w:r w:rsidRPr="00A24120">
        <w:t>Беседа с детьми на тему: «Как мы бережем воду дома?»</w:t>
      </w:r>
    </w:p>
    <w:p w14:paraId="6407FB72" w14:textId="77777777" w:rsidR="00670CA1" w:rsidRPr="00A24120" w:rsidRDefault="00670CA1" w:rsidP="00670CA1">
      <w:pPr>
        <w:ind w:firstLine="709"/>
        <w:jc w:val="both"/>
      </w:pPr>
      <w:r w:rsidRPr="00A24120">
        <w:rPr>
          <w:b/>
        </w:rPr>
        <w:t>Занятия с экспериментами</w:t>
      </w:r>
      <w:r w:rsidRPr="00A24120">
        <w:t xml:space="preserve">. </w:t>
      </w:r>
    </w:p>
    <w:p w14:paraId="21462A2B" w14:textId="77777777" w:rsidR="00670CA1" w:rsidRPr="00A24120" w:rsidRDefault="00670CA1" w:rsidP="00670CA1">
      <w:pPr>
        <w:ind w:firstLine="709"/>
        <w:jc w:val="both"/>
      </w:pPr>
      <w:r w:rsidRPr="00A24120">
        <w:t>а) Проводим занятия с экспериментами:</w:t>
      </w:r>
    </w:p>
    <w:p w14:paraId="1BCC80BA" w14:textId="77777777" w:rsidR="00670CA1" w:rsidRPr="00A24120" w:rsidRDefault="00670CA1" w:rsidP="00670CA1">
      <w:pPr>
        <w:ind w:firstLine="709"/>
        <w:jc w:val="both"/>
      </w:pPr>
      <w:r w:rsidRPr="00A24120">
        <w:t>- «Когда льется вода, когда капает?»</w:t>
      </w:r>
    </w:p>
    <w:p w14:paraId="0F730F87" w14:textId="77777777" w:rsidR="00670CA1" w:rsidRPr="00A24120" w:rsidRDefault="00670CA1" w:rsidP="00670CA1">
      <w:pPr>
        <w:ind w:firstLine="709"/>
        <w:jc w:val="both"/>
      </w:pPr>
      <w:r w:rsidRPr="00A24120">
        <w:t>- «В какую бутылку быстрее нальется вода?»</w:t>
      </w:r>
    </w:p>
    <w:p w14:paraId="4C276B1C" w14:textId="77777777" w:rsidR="00670CA1" w:rsidRPr="00A24120" w:rsidRDefault="00670CA1" w:rsidP="00670CA1">
      <w:pPr>
        <w:ind w:firstLine="709"/>
        <w:jc w:val="both"/>
      </w:pPr>
      <w:r w:rsidRPr="00A24120">
        <w:t>- «Волшебная вода» (</w:t>
      </w:r>
      <w:r w:rsidRPr="00A24120">
        <w:rPr>
          <w:i/>
        </w:rPr>
        <w:t>вода растворитель</w:t>
      </w:r>
      <w:r w:rsidRPr="00A24120">
        <w:t>).</w:t>
      </w:r>
    </w:p>
    <w:p w14:paraId="1F44EC70" w14:textId="77777777" w:rsidR="00670CA1" w:rsidRPr="00A24120" w:rsidRDefault="00670CA1" w:rsidP="00670CA1">
      <w:pPr>
        <w:ind w:firstLine="709"/>
        <w:jc w:val="both"/>
      </w:pPr>
      <w:r w:rsidRPr="00A24120">
        <w:t>- «Послушная водичка».</w:t>
      </w:r>
    </w:p>
    <w:p w14:paraId="322F414E" w14:textId="77777777" w:rsidR="00670CA1" w:rsidRPr="00A24120" w:rsidRDefault="00670CA1" w:rsidP="00670CA1">
      <w:pPr>
        <w:ind w:firstLine="709"/>
        <w:jc w:val="both"/>
      </w:pPr>
      <w:r w:rsidRPr="00A24120">
        <w:t>- «Очистим воду» (</w:t>
      </w:r>
      <w:r w:rsidRPr="00A24120">
        <w:rPr>
          <w:i/>
        </w:rPr>
        <w:t>фильтрация воды</w:t>
      </w:r>
      <w:r w:rsidRPr="00A24120">
        <w:t>).</w:t>
      </w:r>
    </w:p>
    <w:p w14:paraId="59E92527" w14:textId="77777777" w:rsidR="00670CA1" w:rsidRPr="00A24120" w:rsidRDefault="00670CA1" w:rsidP="00670CA1">
      <w:pPr>
        <w:ind w:firstLine="709"/>
        <w:jc w:val="both"/>
      </w:pPr>
      <w:r w:rsidRPr="00A24120">
        <w:t>б) Знакомство детей с водой и ее свойствами.</w:t>
      </w:r>
    </w:p>
    <w:p w14:paraId="60431E82" w14:textId="77777777" w:rsidR="00670CA1" w:rsidRPr="00A24120" w:rsidRDefault="00670CA1" w:rsidP="00670CA1">
      <w:pPr>
        <w:ind w:firstLine="709"/>
        <w:jc w:val="both"/>
      </w:pPr>
      <w:r w:rsidRPr="00A24120">
        <w:t>в) Наблюдения:</w:t>
      </w:r>
    </w:p>
    <w:p w14:paraId="09F65D29" w14:textId="77777777" w:rsidR="00670CA1" w:rsidRPr="00A24120" w:rsidRDefault="00670CA1" w:rsidP="00670CA1">
      <w:pPr>
        <w:ind w:firstLine="709"/>
        <w:jc w:val="both"/>
      </w:pPr>
      <w:r w:rsidRPr="00A24120">
        <w:t>- за состоянием воды (</w:t>
      </w:r>
      <w:r w:rsidRPr="00A24120">
        <w:rPr>
          <w:i/>
        </w:rPr>
        <w:t>на прогулке – в твердом, жидком</w:t>
      </w:r>
      <w:r w:rsidRPr="00A24120">
        <w:t>);</w:t>
      </w:r>
    </w:p>
    <w:p w14:paraId="4B60B201" w14:textId="77777777" w:rsidR="00670CA1" w:rsidRPr="00A24120" w:rsidRDefault="00670CA1" w:rsidP="00670CA1">
      <w:pPr>
        <w:ind w:firstLine="709"/>
        <w:jc w:val="both"/>
      </w:pPr>
      <w:r w:rsidRPr="00A24120">
        <w:t>- «Путешествие капельки» (</w:t>
      </w:r>
      <w:r w:rsidRPr="00A24120">
        <w:rPr>
          <w:i/>
        </w:rPr>
        <w:t>дождь</w:t>
      </w:r>
      <w:r w:rsidRPr="00A24120">
        <w:t>);</w:t>
      </w:r>
    </w:p>
    <w:p w14:paraId="5799AE79" w14:textId="77777777" w:rsidR="00670CA1" w:rsidRPr="00A24120" w:rsidRDefault="00670CA1" w:rsidP="00670CA1">
      <w:pPr>
        <w:ind w:firstLine="709"/>
        <w:jc w:val="both"/>
      </w:pPr>
      <w:r w:rsidRPr="00A24120">
        <w:t>- художественная деятельность: «Эта волшебная вода» (</w:t>
      </w:r>
      <w:r w:rsidRPr="00A24120">
        <w:rPr>
          <w:i/>
        </w:rPr>
        <w:t>нетрадиционные техники «монотипия», «</w:t>
      </w:r>
      <w:proofErr w:type="spellStart"/>
      <w:r w:rsidRPr="00A24120">
        <w:rPr>
          <w:i/>
        </w:rPr>
        <w:t>кляксография</w:t>
      </w:r>
      <w:proofErr w:type="spellEnd"/>
      <w:r w:rsidRPr="00A24120">
        <w:t>»), «Рыбки» «Снежинки», «Подводный мир», «Бабочки», «Посуда», «Цыплята» (</w:t>
      </w:r>
      <w:proofErr w:type="spellStart"/>
      <w:r w:rsidRPr="00A24120">
        <w:rPr>
          <w:i/>
        </w:rPr>
        <w:t>набрызг</w:t>
      </w:r>
      <w:proofErr w:type="spellEnd"/>
      <w:r w:rsidRPr="00A24120">
        <w:t>).</w:t>
      </w:r>
    </w:p>
    <w:p w14:paraId="3DC73731" w14:textId="77777777" w:rsidR="00670CA1" w:rsidRPr="00A24120" w:rsidRDefault="00670CA1" w:rsidP="00670CA1">
      <w:pPr>
        <w:ind w:firstLine="709"/>
        <w:jc w:val="both"/>
      </w:pPr>
      <w:r w:rsidRPr="00A24120">
        <w:t xml:space="preserve">После того, как у детей накопился достаточный объем знаний, предложила детям создать общество: «Защитники воды», поделиться своими знаниями с другими детьми. Делаем эмблемы, рисуем плакаты вместе с родителями. Проводим экологическую акцию «Сохраним </w:t>
      </w:r>
      <w:proofErr w:type="gramStart"/>
      <w:r w:rsidRPr="00A24120">
        <w:t>воду  чистой</w:t>
      </w:r>
      <w:proofErr w:type="gramEnd"/>
      <w:r w:rsidRPr="00A24120">
        <w:t>».</w:t>
      </w:r>
    </w:p>
    <w:p w14:paraId="1E9D2779" w14:textId="77777777" w:rsidR="00670CA1" w:rsidRPr="00A24120" w:rsidRDefault="00670CA1" w:rsidP="00670CA1">
      <w:pPr>
        <w:ind w:firstLine="709"/>
        <w:jc w:val="both"/>
      </w:pPr>
      <w:r w:rsidRPr="00A24120">
        <w:t>Надо всем людям научиться уважать нашу природу и любить ее: экономно использовать воду, плотно закрывать краны, не загрязнять водоемы, останавливать тех, кто бросает мусор в водоем, убирать за собой мусор на берегу озера, реки, в лесу.</w:t>
      </w:r>
    </w:p>
    <w:p w14:paraId="0E000A2D" w14:textId="77777777" w:rsidR="00670CA1" w:rsidRPr="00A24120" w:rsidRDefault="00670CA1" w:rsidP="00670CA1">
      <w:pPr>
        <w:ind w:firstLine="709"/>
        <w:jc w:val="both"/>
      </w:pPr>
    </w:p>
    <w:p w14:paraId="3293232F" w14:textId="77777777" w:rsidR="00670CA1" w:rsidRPr="00A24120" w:rsidRDefault="00670CA1" w:rsidP="00670CA1">
      <w:pPr>
        <w:ind w:firstLine="709"/>
        <w:jc w:val="both"/>
        <w:rPr>
          <w:i/>
        </w:rPr>
      </w:pPr>
      <w:r w:rsidRPr="00A24120">
        <w:rPr>
          <w:i/>
        </w:rPr>
        <w:t>Обобщающий этап:</w:t>
      </w:r>
    </w:p>
    <w:p w14:paraId="51B99CD0" w14:textId="77777777" w:rsidR="00670CA1" w:rsidRPr="00A24120" w:rsidRDefault="00670CA1" w:rsidP="00670CA1">
      <w:pPr>
        <w:ind w:firstLine="709"/>
        <w:jc w:val="both"/>
      </w:pPr>
      <w:r w:rsidRPr="00A24120">
        <w:t xml:space="preserve">Доклад </w:t>
      </w:r>
    </w:p>
    <w:p w14:paraId="58C1B020" w14:textId="77777777" w:rsidR="00670CA1" w:rsidRPr="00A24120" w:rsidRDefault="00670CA1" w:rsidP="00670CA1">
      <w:pPr>
        <w:ind w:firstLine="709"/>
        <w:jc w:val="both"/>
      </w:pPr>
      <w:r w:rsidRPr="00A24120">
        <w:t>Вода – это озера, и реки, и океаны (</w:t>
      </w:r>
      <w:r w:rsidRPr="00A24120">
        <w:rPr>
          <w:i/>
        </w:rPr>
        <w:t>показ иллюстраций</w:t>
      </w:r>
      <w:r w:rsidRPr="00A24120">
        <w:t>).</w:t>
      </w:r>
    </w:p>
    <w:p w14:paraId="198EB04B" w14:textId="77777777" w:rsidR="00670CA1" w:rsidRPr="00A24120" w:rsidRDefault="00670CA1" w:rsidP="00670CA1">
      <w:pPr>
        <w:ind w:firstLine="709"/>
        <w:jc w:val="both"/>
      </w:pPr>
      <w:r w:rsidRPr="00A24120">
        <w:t>Если посмотреть на глобус, то воды на планете земля очень много (рассматривают глобус), но с каждым годом пресной воды становится все меньше и меньше.</w:t>
      </w:r>
    </w:p>
    <w:p w14:paraId="120DD99B" w14:textId="77777777" w:rsidR="00670CA1" w:rsidRDefault="00670CA1" w:rsidP="00670CA1">
      <w:pPr>
        <w:ind w:firstLine="709"/>
        <w:jc w:val="both"/>
      </w:pPr>
      <w:r w:rsidRPr="00A24120">
        <w:t>Вода нужна всем: растениям, животным, птицам, человеку, что готовить еду, стирать, умываться. Без воды не могут жить животные, растения, рыбы</w:t>
      </w:r>
      <w:proofErr w:type="gramStart"/>
      <w:r w:rsidRPr="00A24120">
        <w:t>; Если</w:t>
      </w:r>
      <w:proofErr w:type="gramEnd"/>
      <w:r w:rsidRPr="00A24120">
        <w:t xml:space="preserve"> на земле не станет воды, то все живое, растения погибнут.</w:t>
      </w:r>
    </w:p>
    <w:p w14:paraId="3861D72A" w14:textId="77777777" w:rsidR="00A24120" w:rsidRPr="00A24120" w:rsidRDefault="00A24120" w:rsidP="00A24120">
      <w:pPr>
        <w:jc w:val="both"/>
      </w:pPr>
      <w:proofErr w:type="gramStart"/>
      <w:r>
        <w:t>Степа  З</w:t>
      </w:r>
      <w:proofErr w:type="gramEnd"/>
    </w:p>
    <w:p w14:paraId="1C884784" w14:textId="77777777" w:rsidR="00670CA1" w:rsidRPr="00A24120" w:rsidRDefault="00670CA1" w:rsidP="00670CA1">
      <w:pPr>
        <w:ind w:firstLine="709"/>
        <w:jc w:val="both"/>
      </w:pPr>
      <w:r w:rsidRPr="00A24120">
        <w:t>Дома мы можем встретить воду в кране. Вода попадет в кран из реки (рассматривание иллюстрации). Только в кран вода попадает не сразу, она проделала большой путь: сначала из реки по трубам, где воду очистили, а потом она попадает в кран. Экономично используйте воду, плотно закрывайте краны.</w:t>
      </w:r>
    </w:p>
    <w:p w14:paraId="332C63F4" w14:textId="77777777" w:rsidR="00670CA1" w:rsidRPr="00A24120" w:rsidRDefault="00670CA1" w:rsidP="00670CA1">
      <w:pPr>
        <w:ind w:firstLine="709"/>
        <w:jc w:val="both"/>
      </w:pPr>
      <w:r w:rsidRPr="00A24120">
        <w:t>- не загрязняйте водоемы (рассматривание плакатов), останавливайте тех, кто бросает мусор, убирайте за собой мусор на берегу, в лесу;</w:t>
      </w:r>
    </w:p>
    <w:p w14:paraId="490348AE" w14:textId="77777777" w:rsidR="00670CA1" w:rsidRPr="00A24120" w:rsidRDefault="00670CA1" w:rsidP="00670CA1">
      <w:pPr>
        <w:ind w:firstLine="709"/>
        <w:jc w:val="both"/>
      </w:pPr>
      <w:r w:rsidRPr="00A24120">
        <w:t>- после доклада устроить обсуждение.</w:t>
      </w:r>
    </w:p>
    <w:p w14:paraId="1E08082A" w14:textId="77777777" w:rsidR="00670CA1" w:rsidRPr="00A24120" w:rsidRDefault="00670CA1" w:rsidP="00670CA1">
      <w:pPr>
        <w:ind w:firstLine="709"/>
        <w:jc w:val="both"/>
      </w:pPr>
      <w:r w:rsidRPr="00A24120">
        <w:t>Воспитатель руководит процессом обсуждения.</w:t>
      </w:r>
    </w:p>
    <w:p w14:paraId="352DFBA4" w14:textId="77777777" w:rsidR="00670CA1" w:rsidRPr="00A24120" w:rsidRDefault="00670CA1" w:rsidP="00670CA1">
      <w:pPr>
        <w:ind w:firstLine="709"/>
        <w:jc w:val="both"/>
      </w:pPr>
    </w:p>
    <w:p w14:paraId="401B87E3" w14:textId="77777777" w:rsidR="00670CA1" w:rsidRPr="00A24120" w:rsidRDefault="00670CA1" w:rsidP="00670CA1">
      <w:pPr>
        <w:ind w:firstLine="709"/>
        <w:jc w:val="both"/>
        <w:rPr>
          <w:b/>
        </w:rPr>
      </w:pPr>
      <w:r w:rsidRPr="00A24120">
        <w:rPr>
          <w:b/>
        </w:rPr>
        <w:t xml:space="preserve">Результат: </w:t>
      </w:r>
    </w:p>
    <w:p w14:paraId="7B38E9FA" w14:textId="77777777" w:rsidR="00670CA1" w:rsidRPr="00A24120" w:rsidRDefault="00670CA1" w:rsidP="00670CA1">
      <w:pPr>
        <w:ind w:firstLine="709"/>
        <w:jc w:val="both"/>
      </w:pPr>
      <w:r w:rsidRPr="00A24120">
        <w:t>- Закладываются основы бережного отношения к ресурсам – воде.</w:t>
      </w:r>
    </w:p>
    <w:p w14:paraId="517505D8" w14:textId="77777777" w:rsidR="00670CA1" w:rsidRPr="00A24120" w:rsidRDefault="00670CA1" w:rsidP="00670CA1">
      <w:pPr>
        <w:ind w:firstLine="709"/>
        <w:jc w:val="both"/>
      </w:pPr>
      <w:r w:rsidRPr="00A24120">
        <w:t>- Воспитывается ответственность за порученное дело.</w:t>
      </w:r>
    </w:p>
    <w:p w14:paraId="116E0A36" w14:textId="77777777" w:rsidR="00670CA1" w:rsidRPr="00A24120" w:rsidRDefault="00670CA1" w:rsidP="00670CA1">
      <w:pPr>
        <w:ind w:firstLine="709"/>
        <w:jc w:val="both"/>
      </w:pPr>
      <w:r w:rsidRPr="00A24120">
        <w:t>- Развивается коммуникабельность.</w:t>
      </w:r>
    </w:p>
    <w:p w14:paraId="458A6BD2" w14:textId="77777777" w:rsidR="00670CA1" w:rsidRPr="00A24120" w:rsidRDefault="00670CA1" w:rsidP="00670CA1">
      <w:pPr>
        <w:ind w:firstLine="709"/>
        <w:jc w:val="both"/>
      </w:pPr>
      <w:r w:rsidRPr="00A24120">
        <w:t xml:space="preserve">- Популяризация экологических знаний среди детей и взрослых. </w:t>
      </w:r>
    </w:p>
    <w:p w14:paraId="6A572596" w14:textId="77777777" w:rsidR="00670CA1" w:rsidRPr="00A24120" w:rsidRDefault="00670CA1" w:rsidP="00670CA1">
      <w:pPr>
        <w:jc w:val="center"/>
      </w:pPr>
    </w:p>
    <w:p w14:paraId="2C49E494" w14:textId="77777777" w:rsidR="00670CA1" w:rsidRPr="00A24120" w:rsidRDefault="00670CA1" w:rsidP="00670CA1">
      <w:pPr>
        <w:jc w:val="center"/>
      </w:pPr>
    </w:p>
    <w:p w14:paraId="29D2C9A0" w14:textId="77777777" w:rsidR="00670CA1" w:rsidRPr="00A24120" w:rsidRDefault="00670CA1" w:rsidP="00670CA1">
      <w:pPr>
        <w:ind w:left="360"/>
        <w:jc w:val="both"/>
      </w:pPr>
      <w:r w:rsidRPr="00A24120">
        <w:rPr>
          <w:b/>
        </w:rPr>
        <w:t>Список используемой литературы</w:t>
      </w:r>
      <w:r w:rsidRPr="00A24120">
        <w:t>:</w:t>
      </w:r>
    </w:p>
    <w:p w14:paraId="168DBA06" w14:textId="77777777" w:rsidR="00670CA1" w:rsidRPr="00A24120" w:rsidRDefault="00670CA1" w:rsidP="00670CA1">
      <w:pPr>
        <w:ind w:left="360"/>
        <w:jc w:val="both"/>
      </w:pPr>
    </w:p>
    <w:p w14:paraId="562622D0" w14:textId="77777777" w:rsidR="00670CA1" w:rsidRPr="00A24120" w:rsidRDefault="00670CA1" w:rsidP="00670CA1">
      <w:pPr>
        <w:ind w:left="360"/>
        <w:jc w:val="both"/>
      </w:pPr>
      <w:r w:rsidRPr="00A24120">
        <w:t>1. Авдеева Н.Н., Степанова Г.Б. «Жизнь вокруг нас».</w:t>
      </w:r>
    </w:p>
    <w:p w14:paraId="10126CF7" w14:textId="77777777" w:rsidR="00670CA1" w:rsidRPr="00A24120" w:rsidRDefault="00670CA1" w:rsidP="00670CA1">
      <w:pPr>
        <w:ind w:left="360"/>
        <w:jc w:val="both"/>
      </w:pPr>
      <w:r w:rsidRPr="00A24120">
        <w:t>2. Степанова Н.В., «Конспекты занятий в детском саду».</w:t>
      </w:r>
    </w:p>
    <w:p w14:paraId="2DEB0CAF" w14:textId="77777777" w:rsidR="00670CA1" w:rsidRPr="00A24120" w:rsidRDefault="00670CA1" w:rsidP="00670CA1">
      <w:pPr>
        <w:ind w:left="360"/>
        <w:jc w:val="both"/>
      </w:pPr>
      <w:r w:rsidRPr="00A24120">
        <w:t>3. Киселева Л.С., Данилова Т.Д. «Проектный метод в деятельности дошкольного учреждения».</w:t>
      </w:r>
    </w:p>
    <w:p w14:paraId="2D525DF5" w14:textId="77777777" w:rsidR="00670CA1" w:rsidRPr="00A24120" w:rsidRDefault="00670CA1" w:rsidP="00670CA1">
      <w:pPr>
        <w:ind w:left="360"/>
        <w:jc w:val="both"/>
      </w:pPr>
      <w:r w:rsidRPr="00A24120">
        <w:t>4. Костюченко М. «Экспериментируем»</w:t>
      </w:r>
    </w:p>
    <w:p w14:paraId="4BEB4550" w14:textId="77777777" w:rsidR="00670CA1" w:rsidRPr="00A24120" w:rsidRDefault="00670CA1" w:rsidP="00670CA1">
      <w:pPr>
        <w:ind w:left="360"/>
        <w:jc w:val="both"/>
      </w:pPr>
      <w:r w:rsidRPr="00A24120">
        <w:t>5. Николаева С.Н. «Экология в детском саду».</w:t>
      </w:r>
    </w:p>
    <w:p w14:paraId="1BCEE894" w14:textId="77777777" w:rsidR="00670CA1" w:rsidRPr="00A24120" w:rsidRDefault="00670CA1" w:rsidP="00670CA1"/>
    <w:p w14:paraId="6BBD396C" w14:textId="77777777" w:rsidR="00670CA1" w:rsidRDefault="00670CA1" w:rsidP="00670CA1">
      <w:pPr>
        <w:jc w:val="center"/>
        <w:rPr>
          <w:b/>
          <w:sz w:val="32"/>
          <w:szCs w:val="32"/>
        </w:rPr>
      </w:pPr>
    </w:p>
    <w:p w14:paraId="5550E543" w14:textId="77777777" w:rsidR="00670CA1" w:rsidRDefault="00670CA1" w:rsidP="00670CA1">
      <w:pPr>
        <w:jc w:val="center"/>
      </w:pPr>
      <w:r>
        <w:t xml:space="preserve"> </w:t>
      </w:r>
    </w:p>
    <w:p w14:paraId="1B780D17" w14:textId="77777777" w:rsidR="0080381B" w:rsidRDefault="0080381B"/>
    <w:sectPr w:rsidR="0080381B" w:rsidSect="0073322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A805A" w14:textId="77777777" w:rsidR="00F8305B" w:rsidRDefault="00F8305B" w:rsidP="00CE1DBF">
      <w:r>
        <w:separator/>
      </w:r>
    </w:p>
  </w:endnote>
  <w:endnote w:type="continuationSeparator" w:id="0">
    <w:p w14:paraId="780AE37B" w14:textId="77777777" w:rsidR="00F8305B" w:rsidRDefault="00F8305B" w:rsidP="00CE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AAE18" w14:textId="77777777" w:rsidR="00F8305B" w:rsidRDefault="00F8305B" w:rsidP="00CE1DBF">
      <w:r>
        <w:separator/>
      </w:r>
    </w:p>
  </w:footnote>
  <w:footnote w:type="continuationSeparator" w:id="0">
    <w:p w14:paraId="0E6647AE" w14:textId="77777777" w:rsidR="00F8305B" w:rsidRDefault="00F8305B" w:rsidP="00CE1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CA1"/>
    <w:rsid w:val="00094BFB"/>
    <w:rsid w:val="003F52B8"/>
    <w:rsid w:val="004A2419"/>
    <w:rsid w:val="005615AE"/>
    <w:rsid w:val="005934F8"/>
    <w:rsid w:val="006124F9"/>
    <w:rsid w:val="00670CA1"/>
    <w:rsid w:val="006C42D2"/>
    <w:rsid w:val="0080381B"/>
    <w:rsid w:val="00830ACC"/>
    <w:rsid w:val="00A24120"/>
    <w:rsid w:val="00A425CB"/>
    <w:rsid w:val="00A62212"/>
    <w:rsid w:val="00B0364B"/>
    <w:rsid w:val="00BD743A"/>
    <w:rsid w:val="00CD38F1"/>
    <w:rsid w:val="00CE1DBF"/>
    <w:rsid w:val="00CF5357"/>
    <w:rsid w:val="00D57A22"/>
    <w:rsid w:val="00D85AE2"/>
    <w:rsid w:val="00D9202C"/>
    <w:rsid w:val="00E30CF8"/>
    <w:rsid w:val="00E946EE"/>
    <w:rsid w:val="00F8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C9D1"/>
  <w15:docId w15:val="{8EE69722-5947-48C1-94B5-6A437885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A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1D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1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1D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1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0B20-6F52-43E9-8BF1-34DD7ABB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Пользователь</cp:lastModifiedBy>
  <cp:revision>16</cp:revision>
  <cp:lastPrinted>2021-09-29T02:27:00Z</cp:lastPrinted>
  <dcterms:created xsi:type="dcterms:W3CDTF">2013-09-28T05:33:00Z</dcterms:created>
  <dcterms:modified xsi:type="dcterms:W3CDTF">2024-12-22T11:14:00Z</dcterms:modified>
</cp:coreProperties>
</file>